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06" w:rsidRPr="00165106" w:rsidRDefault="00165106" w:rsidP="00165106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106" w:rsidRPr="00165106" w:rsidRDefault="00165106" w:rsidP="0016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 ДЕПУТАТОВ СЕЛЬСКОГО ПОСЕЛЕНИЯ СИНДЯКИНСКИЙ СЕЛЬСОВЕТ ХЛЕВЕНСКОГО МУНИЦИПАЛЬНОГО РАЙОНА ЛИПЕЦКОЙ ОБЛАСТИ РОССИЙСКОЙ ФЕДЕРАЦИИ</w:t>
      </w:r>
      <w:r w:rsidRPr="00165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165106" w:rsidRPr="00165106" w:rsidRDefault="00AB6D5F" w:rsidP="0016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ая</w:t>
      </w:r>
      <w:r w:rsidR="00165106"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шестого созыва</w:t>
      </w:r>
    </w:p>
    <w:p w:rsidR="00165106" w:rsidRPr="00165106" w:rsidRDefault="00165106" w:rsidP="0016510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ЕШЕНИЕ</w:t>
      </w:r>
    </w:p>
    <w:p w:rsidR="00165106" w:rsidRPr="00165106" w:rsidRDefault="00165106" w:rsidP="001651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5106" w:rsidRPr="00165106" w:rsidRDefault="00165106" w:rsidP="0016510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нтября 202</w:t>
      </w:r>
      <w:r w:rsidR="00EA58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                      с. </w:t>
      </w:r>
      <w:proofErr w:type="spellStart"/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дякино</w:t>
      </w:r>
      <w:proofErr w:type="spellEnd"/>
      <w:r w:rsidRPr="001651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№ </w:t>
      </w:r>
      <w:r w:rsidR="00AB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6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 xml:space="preserve">О внесении изменений в «Бюджет </w:t>
      </w:r>
      <w:proofErr w:type="gramStart"/>
      <w:r w:rsidRPr="0016510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поселения Синдякинский сельсовет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Хлевенского муниципального района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Липецкой области Российской Федерации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на 20</w:t>
      </w:r>
      <w:r w:rsidR="00EA58F7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>1 год и на плановый период 202</w:t>
      </w:r>
      <w:r w:rsidR="00EA58F7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 xml:space="preserve"> и 202</w:t>
      </w:r>
      <w:r w:rsidR="00EA58F7">
        <w:rPr>
          <w:rFonts w:ascii="Times New Roman" w:hAnsi="Times New Roman"/>
          <w:sz w:val="28"/>
          <w:szCs w:val="28"/>
        </w:rPr>
        <w:t>3</w:t>
      </w:r>
      <w:r w:rsidRPr="00165106">
        <w:rPr>
          <w:rFonts w:ascii="Times New Roman" w:hAnsi="Times New Roman"/>
          <w:sz w:val="28"/>
          <w:szCs w:val="28"/>
        </w:rPr>
        <w:t xml:space="preserve"> годов»</w:t>
      </w:r>
    </w:p>
    <w:p w:rsidR="00165106" w:rsidRPr="00165106" w:rsidRDefault="00165106" w:rsidP="00165106">
      <w:pPr>
        <w:tabs>
          <w:tab w:val="left" w:pos="709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709"/>
          <w:tab w:val="left" w:pos="1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ab/>
      </w:r>
      <w:proofErr w:type="gramStart"/>
      <w:r w:rsidRPr="00165106">
        <w:rPr>
          <w:rFonts w:ascii="Times New Roman" w:hAnsi="Times New Roman"/>
          <w:sz w:val="28"/>
          <w:szCs w:val="28"/>
        </w:rPr>
        <w:t>Рассмотрев представленный администрацией сельского поселения Синдякинский сельсовет Хлевенского муниципального района Липецкой области Российской Федерации проект  изменений в «Бюджет  сельского поселения Синдякинский сельсовет Хлевенского муниципального района Липецкой области Российской Федерации на 202</w:t>
      </w:r>
      <w:r w:rsidR="00AB6D5F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>год и на плановый период 202</w:t>
      </w:r>
      <w:r w:rsidR="00AB6D5F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 xml:space="preserve"> и 202</w:t>
      </w:r>
      <w:r w:rsidR="00AB6D5F">
        <w:rPr>
          <w:rFonts w:ascii="Times New Roman" w:hAnsi="Times New Roman"/>
          <w:sz w:val="28"/>
          <w:szCs w:val="28"/>
        </w:rPr>
        <w:t>3</w:t>
      </w:r>
      <w:r w:rsidRPr="00165106">
        <w:rPr>
          <w:rFonts w:ascii="Times New Roman" w:hAnsi="Times New Roman"/>
          <w:sz w:val="28"/>
          <w:szCs w:val="28"/>
        </w:rPr>
        <w:t xml:space="preserve"> годов», принятый решением Совета депутатов сельского поселения Синдякинский сельсовет от 2</w:t>
      </w:r>
      <w:r w:rsidR="00AB6D5F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 xml:space="preserve"> декабря 20</w:t>
      </w:r>
      <w:r w:rsidR="00AB6D5F">
        <w:rPr>
          <w:rFonts w:ascii="Times New Roman" w:hAnsi="Times New Roman"/>
          <w:sz w:val="28"/>
          <w:szCs w:val="28"/>
        </w:rPr>
        <w:t>20</w:t>
      </w:r>
      <w:r w:rsidRPr="00165106">
        <w:rPr>
          <w:rFonts w:ascii="Times New Roman" w:hAnsi="Times New Roman"/>
          <w:sz w:val="28"/>
          <w:szCs w:val="28"/>
        </w:rPr>
        <w:t>г. №</w:t>
      </w:r>
      <w:r w:rsidR="00AB6D5F">
        <w:rPr>
          <w:rFonts w:ascii="Times New Roman" w:hAnsi="Times New Roman"/>
          <w:sz w:val="28"/>
          <w:szCs w:val="28"/>
        </w:rPr>
        <w:t>14</w:t>
      </w:r>
      <w:r w:rsidRPr="00165106">
        <w:rPr>
          <w:rFonts w:ascii="Times New Roman" w:hAnsi="Times New Roman"/>
          <w:sz w:val="28"/>
          <w:szCs w:val="28"/>
        </w:rPr>
        <w:t xml:space="preserve">  руководствуясь  статьей 49 Устава сельского поселения Синдякинский сельсовет</w:t>
      </w:r>
      <w:proofErr w:type="gramEnd"/>
      <w:r w:rsidRPr="00165106">
        <w:rPr>
          <w:rFonts w:ascii="Times New Roman" w:hAnsi="Times New Roman"/>
          <w:sz w:val="28"/>
          <w:szCs w:val="28"/>
        </w:rPr>
        <w:t>, учитывая решение  постоянной депутатской комиссии по экономике,  бюджету и  финансам, Совет депутатов сельского поселения Синдякинский сельсовет РЕШИЛ:</w:t>
      </w:r>
    </w:p>
    <w:p w:rsidR="00165106" w:rsidRPr="00165106" w:rsidRDefault="00165106" w:rsidP="00165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1.Утвердить изменения в «Бюджет сельского поселения Синдякинский сельсовет Хлевенского муниципального района Липецкой области Российской Федерации на 202</w:t>
      </w:r>
      <w:r w:rsidR="00AB6D5F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B6D5F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 xml:space="preserve"> и 202</w:t>
      </w:r>
      <w:r w:rsidR="00AB6D5F">
        <w:rPr>
          <w:rFonts w:ascii="Times New Roman" w:hAnsi="Times New Roman"/>
          <w:sz w:val="28"/>
          <w:szCs w:val="28"/>
        </w:rPr>
        <w:t>3</w:t>
      </w:r>
      <w:r w:rsidRPr="00165106">
        <w:rPr>
          <w:rFonts w:ascii="Times New Roman" w:hAnsi="Times New Roman"/>
          <w:sz w:val="28"/>
          <w:szCs w:val="28"/>
        </w:rPr>
        <w:t>годов» (Прилагается).</w:t>
      </w:r>
    </w:p>
    <w:p w:rsidR="00165106" w:rsidRPr="00165106" w:rsidRDefault="00165106" w:rsidP="00165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2. Направить указанный   нормативный правовой акт главе сельского поселения Синдякинский сельсовет  для подписания и обнародования.</w:t>
      </w:r>
    </w:p>
    <w:p w:rsidR="00165106" w:rsidRPr="00165106" w:rsidRDefault="00165106" w:rsidP="00165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3. Настоящее решение вступает в силу со дня его принятия.</w:t>
      </w:r>
    </w:p>
    <w:p w:rsidR="00165106" w:rsidRPr="00165106" w:rsidRDefault="00165106" w:rsidP="00165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65106" w:rsidRPr="00165106" w:rsidRDefault="00165106" w:rsidP="001651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 xml:space="preserve">Синдякинский сельсовет        </w:t>
      </w:r>
      <w:r w:rsidRPr="00165106">
        <w:rPr>
          <w:rFonts w:ascii="Times New Roman" w:hAnsi="Times New Roman"/>
          <w:sz w:val="28"/>
          <w:szCs w:val="28"/>
        </w:rPr>
        <w:tab/>
      </w:r>
      <w:r w:rsidRPr="00165106">
        <w:rPr>
          <w:rFonts w:ascii="Times New Roman" w:hAnsi="Times New Roman"/>
          <w:sz w:val="28"/>
          <w:szCs w:val="28"/>
        </w:rPr>
        <w:tab/>
      </w:r>
      <w:r w:rsidRPr="00165106"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 w:rsidR="00AB6D5F">
        <w:rPr>
          <w:rFonts w:ascii="Times New Roman" w:hAnsi="Times New Roman"/>
          <w:sz w:val="28"/>
          <w:szCs w:val="28"/>
        </w:rPr>
        <w:t>А.И.Березнев</w:t>
      </w:r>
      <w:proofErr w:type="spellEnd"/>
      <w:r w:rsidRPr="00165106">
        <w:rPr>
          <w:rFonts w:ascii="Times New Roman" w:hAnsi="Times New Roman"/>
          <w:sz w:val="28"/>
          <w:szCs w:val="28"/>
        </w:rPr>
        <w:t xml:space="preserve">     </w:t>
      </w:r>
    </w:p>
    <w:p w:rsidR="00165106" w:rsidRPr="00165106" w:rsidRDefault="00165106" w:rsidP="0016510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59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Приложение                                                                                                                                                                    к решению Совета депутатов</w:t>
      </w:r>
    </w:p>
    <w:p w:rsidR="00165106" w:rsidRPr="00165106" w:rsidRDefault="00165106" w:rsidP="00165106">
      <w:pPr>
        <w:tabs>
          <w:tab w:val="left" w:pos="592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ельского поселения Синдякинский</w:t>
      </w:r>
    </w:p>
    <w:p w:rsidR="00165106" w:rsidRPr="00165106" w:rsidRDefault="00165106" w:rsidP="001651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ельсовет «О внесении изменений в «Бюджет</w:t>
      </w:r>
    </w:p>
    <w:p w:rsidR="00165106" w:rsidRPr="00165106" w:rsidRDefault="00165106" w:rsidP="001651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ельского поселения Синдякинский</w:t>
      </w:r>
    </w:p>
    <w:p w:rsidR="00165106" w:rsidRPr="00165106" w:rsidRDefault="00165106" w:rsidP="001651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ельсовет Хлевенского муниципального района</w:t>
      </w:r>
    </w:p>
    <w:p w:rsidR="00165106" w:rsidRPr="00165106" w:rsidRDefault="00165106" w:rsidP="001651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Липецкой области Российской Федерации</w:t>
      </w:r>
    </w:p>
    <w:p w:rsidR="00165106" w:rsidRPr="00165106" w:rsidRDefault="00165106" w:rsidP="001651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на 202</w:t>
      </w:r>
      <w:r w:rsidR="00AB6D5F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B6D5F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 xml:space="preserve"> и 202</w:t>
      </w:r>
      <w:r w:rsidR="00AB6D5F">
        <w:rPr>
          <w:rFonts w:ascii="Times New Roman" w:hAnsi="Times New Roman"/>
          <w:sz w:val="28"/>
          <w:szCs w:val="28"/>
        </w:rPr>
        <w:t>3</w:t>
      </w:r>
      <w:r w:rsidRPr="00165106">
        <w:rPr>
          <w:rFonts w:ascii="Times New Roman" w:hAnsi="Times New Roman"/>
          <w:sz w:val="28"/>
          <w:szCs w:val="28"/>
        </w:rPr>
        <w:t xml:space="preserve"> годов»</w:t>
      </w:r>
    </w:p>
    <w:p w:rsidR="00165106" w:rsidRPr="00165106" w:rsidRDefault="00165106" w:rsidP="0016510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65106" w:rsidRPr="00165106" w:rsidRDefault="00165106" w:rsidP="0016510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5106">
        <w:rPr>
          <w:rFonts w:ascii="Times New Roman" w:hAnsi="Times New Roman"/>
          <w:b/>
          <w:sz w:val="28"/>
          <w:szCs w:val="28"/>
        </w:rPr>
        <w:t>Изменения</w:t>
      </w:r>
    </w:p>
    <w:p w:rsidR="00165106" w:rsidRPr="00165106" w:rsidRDefault="00165106" w:rsidP="0016510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b/>
          <w:sz w:val="28"/>
          <w:szCs w:val="28"/>
        </w:rPr>
        <w:t>в «Бюджет сельского поселения  Синдякинский сельсовет                                                        Хлевенского муниципального района Липецкой области                                                                     Российской Федерации на 202</w:t>
      </w:r>
      <w:r w:rsidR="00EA58F7">
        <w:rPr>
          <w:rFonts w:ascii="Times New Roman" w:hAnsi="Times New Roman"/>
          <w:b/>
          <w:sz w:val="28"/>
          <w:szCs w:val="28"/>
        </w:rPr>
        <w:t>1</w:t>
      </w:r>
      <w:r w:rsidRPr="00165106">
        <w:rPr>
          <w:rFonts w:ascii="Times New Roman" w:hAnsi="Times New Roman"/>
          <w:b/>
          <w:sz w:val="28"/>
          <w:szCs w:val="28"/>
        </w:rPr>
        <w:t xml:space="preserve"> год и на плановый период                                             202</w:t>
      </w:r>
      <w:r w:rsidR="00EA58F7">
        <w:rPr>
          <w:rFonts w:ascii="Times New Roman" w:hAnsi="Times New Roman"/>
          <w:b/>
          <w:sz w:val="28"/>
          <w:szCs w:val="28"/>
        </w:rPr>
        <w:t>2</w:t>
      </w:r>
      <w:r w:rsidRPr="00165106">
        <w:rPr>
          <w:rFonts w:ascii="Times New Roman" w:hAnsi="Times New Roman"/>
          <w:b/>
          <w:sz w:val="28"/>
          <w:szCs w:val="28"/>
        </w:rPr>
        <w:t xml:space="preserve"> и 202</w:t>
      </w:r>
      <w:r w:rsidR="00EA58F7">
        <w:rPr>
          <w:rFonts w:ascii="Times New Roman" w:hAnsi="Times New Roman"/>
          <w:b/>
          <w:sz w:val="28"/>
          <w:szCs w:val="28"/>
        </w:rPr>
        <w:t>3</w:t>
      </w:r>
      <w:r w:rsidRPr="00165106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165106" w:rsidRPr="00165106" w:rsidRDefault="00165106" w:rsidP="00165106">
      <w:pPr>
        <w:spacing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татья 1.</w:t>
      </w:r>
    </w:p>
    <w:p w:rsidR="00165106" w:rsidRPr="00165106" w:rsidRDefault="00165106" w:rsidP="00165106">
      <w:pPr>
        <w:tabs>
          <w:tab w:val="left" w:pos="709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Внести в   «Бюджет сельского поселения Синдякинский сельсовет Хлевенского муниципального района Липецкой области Российской Федерации на 202</w:t>
      </w:r>
      <w:r w:rsidR="00EA58F7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A58F7">
        <w:rPr>
          <w:rFonts w:ascii="Times New Roman" w:hAnsi="Times New Roman"/>
          <w:sz w:val="28"/>
          <w:szCs w:val="28"/>
        </w:rPr>
        <w:t>2</w:t>
      </w:r>
      <w:r w:rsidRPr="00165106">
        <w:rPr>
          <w:rFonts w:ascii="Times New Roman" w:hAnsi="Times New Roman"/>
          <w:sz w:val="28"/>
          <w:szCs w:val="28"/>
        </w:rPr>
        <w:t xml:space="preserve"> и 202</w:t>
      </w:r>
      <w:r w:rsidR="00EA58F7">
        <w:rPr>
          <w:rFonts w:ascii="Times New Roman" w:hAnsi="Times New Roman"/>
          <w:sz w:val="28"/>
          <w:szCs w:val="28"/>
        </w:rPr>
        <w:t>3</w:t>
      </w:r>
      <w:r w:rsidRPr="00165106">
        <w:rPr>
          <w:rFonts w:ascii="Times New Roman" w:hAnsi="Times New Roman"/>
          <w:sz w:val="28"/>
          <w:szCs w:val="28"/>
        </w:rPr>
        <w:t xml:space="preserve"> годов »,  принятый решением Совета депутатов сельского поселения Синдякинский сельсовет Хлевенского муниципального района Липецкой области Российской Федерации  № </w:t>
      </w:r>
      <w:r w:rsidR="00EA58F7">
        <w:rPr>
          <w:rFonts w:ascii="Times New Roman" w:hAnsi="Times New Roman"/>
          <w:sz w:val="28"/>
          <w:szCs w:val="28"/>
        </w:rPr>
        <w:t>14</w:t>
      </w:r>
      <w:r w:rsidRPr="00165106">
        <w:rPr>
          <w:rFonts w:ascii="Times New Roman" w:hAnsi="Times New Roman"/>
          <w:sz w:val="28"/>
          <w:szCs w:val="28"/>
        </w:rPr>
        <w:t xml:space="preserve">  от 2</w:t>
      </w:r>
      <w:r w:rsidR="00EA58F7">
        <w:rPr>
          <w:rFonts w:ascii="Times New Roman" w:hAnsi="Times New Roman"/>
          <w:sz w:val="28"/>
          <w:szCs w:val="28"/>
        </w:rPr>
        <w:t>1</w:t>
      </w:r>
      <w:r w:rsidRPr="00165106">
        <w:rPr>
          <w:rFonts w:ascii="Times New Roman" w:hAnsi="Times New Roman"/>
          <w:sz w:val="28"/>
          <w:szCs w:val="28"/>
        </w:rPr>
        <w:t xml:space="preserve"> декабря 20</w:t>
      </w:r>
      <w:r w:rsidR="00EA58F7">
        <w:rPr>
          <w:rFonts w:ascii="Times New Roman" w:hAnsi="Times New Roman"/>
          <w:sz w:val="28"/>
          <w:szCs w:val="28"/>
        </w:rPr>
        <w:t>20</w:t>
      </w:r>
      <w:r w:rsidRPr="00165106">
        <w:rPr>
          <w:rFonts w:ascii="Times New Roman" w:hAnsi="Times New Roman"/>
          <w:sz w:val="28"/>
          <w:szCs w:val="28"/>
        </w:rPr>
        <w:t xml:space="preserve"> года   следующие изменения: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1.В статье 1: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а) в подпункте 1) пункта 1 цифры «</w:t>
      </w:r>
      <w:r w:rsidR="00F626C8">
        <w:rPr>
          <w:rFonts w:ascii="Times New Roman" w:hAnsi="Times New Roman"/>
          <w:sz w:val="28"/>
          <w:szCs w:val="28"/>
        </w:rPr>
        <w:t>4 953 143,97</w:t>
      </w:r>
      <w:r w:rsidRPr="00AB6D5F">
        <w:rPr>
          <w:rFonts w:ascii="Times New Roman" w:hAnsi="Times New Roman"/>
          <w:sz w:val="28"/>
          <w:szCs w:val="28"/>
        </w:rPr>
        <w:t>» заменить цифрами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 xml:space="preserve"> «</w:t>
      </w:r>
      <w:r w:rsidR="00F626C8">
        <w:rPr>
          <w:rFonts w:ascii="Times New Roman" w:hAnsi="Times New Roman"/>
          <w:sz w:val="28"/>
          <w:szCs w:val="28"/>
        </w:rPr>
        <w:t>5 934 859</w:t>
      </w:r>
      <w:r w:rsidRPr="00AB6D5F">
        <w:rPr>
          <w:rFonts w:ascii="Times New Roman" w:hAnsi="Times New Roman"/>
          <w:sz w:val="28"/>
          <w:szCs w:val="28"/>
        </w:rPr>
        <w:t>,</w:t>
      </w:r>
      <w:r w:rsidR="00F626C8">
        <w:rPr>
          <w:rFonts w:ascii="Times New Roman" w:hAnsi="Times New Roman"/>
          <w:sz w:val="28"/>
          <w:szCs w:val="28"/>
        </w:rPr>
        <w:t>16</w:t>
      </w:r>
      <w:r w:rsidRPr="00AB6D5F">
        <w:rPr>
          <w:rFonts w:ascii="Times New Roman" w:hAnsi="Times New Roman"/>
          <w:sz w:val="28"/>
          <w:szCs w:val="28"/>
        </w:rPr>
        <w:t>»;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б) в подпункте 2) пункта 1 цифры «</w:t>
      </w:r>
      <w:r w:rsidR="00F626C8">
        <w:rPr>
          <w:rFonts w:ascii="Times New Roman" w:hAnsi="Times New Roman"/>
          <w:sz w:val="28"/>
          <w:szCs w:val="28"/>
        </w:rPr>
        <w:t>4 953143,97</w:t>
      </w:r>
      <w:r w:rsidRPr="00AB6D5F">
        <w:rPr>
          <w:rFonts w:ascii="Times New Roman" w:hAnsi="Times New Roman"/>
          <w:sz w:val="28"/>
          <w:szCs w:val="28"/>
        </w:rPr>
        <w:t>» заменить цифрами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 xml:space="preserve"> «</w:t>
      </w:r>
      <w:r w:rsidR="00F626C8">
        <w:rPr>
          <w:rFonts w:ascii="Times New Roman" w:hAnsi="Times New Roman"/>
          <w:sz w:val="28"/>
          <w:szCs w:val="28"/>
        </w:rPr>
        <w:t>5 955 559,16</w:t>
      </w:r>
      <w:r w:rsidRPr="00AB6D5F">
        <w:rPr>
          <w:rFonts w:ascii="Times New Roman" w:hAnsi="Times New Roman"/>
          <w:sz w:val="28"/>
          <w:szCs w:val="28"/>
        </w:rPr>
        <w:t>»;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 xml:space="preserve">в) подпункт 3 пункта 1 изложить в новой редакции:  утвердить «дефицит бюджета сельского поселения в сумме </w:t>
      </w:r>
      <w:r>
        <w:rPr>
          <w:rFonts w:ascii="Times New Roman" w:hAnsi="Times New Roman"/>
          <w:sz w:val="28"/>
          <w:szCs w:val="28"/>
        </w:rPr>
        <w:t>20 7</w:t>
      </w:r>
      <w:r w:rsidRPr="00AB6D5F">
        <w:rPr>
          <w:rFonts w:ascii="Times New Roman" w:hAnsi="Times New Roman"/>
          <w:sz w:val="28"/>
          <w:szCs w:val="28"/>
        </w:rPr>
        <w:t>00,00 тыс. руб.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2. Приложение  4 изложить в новой редакции (прилагается)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3. Приложение   5 изложить в новой редакции (прилагается)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4. Приложение   6 изложить в новой редакции (прилагается)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5. Приложение  7 изложить в новой редакции (прилагается)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6. Приложение   8 изложить в новой редакции (прилагается)</w:t>
      </w:r>
    </w:p>
    <w:p w:rsidR="00AB6D5F" w:rsidRPr="00AB6D5F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>7. Приложение   9 изложить в новой редакции (прилагается)</w:t>
      </w:r>
    </w:p>
    <w:p w:rsidR="00AB6D5F" w:rsidRPr="00165106" w:rsidRDefault="00AB6D5F" w:rsidP="00AB6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D5F">
        <w:rPr>
          <w:rFonts w:ascii="Times New Roman" w:hAnsi="Times New Roman"/>
          <w:sz w:val="28"/>
          <w:szCs w:val="28"/>
        </w:rPr>
        <w:t xml:space="preserve">8. </w:t>
      </w:r>
      <w:r w:rsidR="00C37F69">
        <w:rPr>
          <w:rFonts w:ascii="Times New Roman" w:hAnsi="Times New Roman"/>
          <w:sz w:val="28"/>
          <w:szCs w:val="28"/>
        </w:rPr>
        <w:t xml:space="preserve"> Добавить п</w:t>
      </w:r>
      <w:r w:rsidRPr="00AB6D5F">
        <w:rPr>
          <w:rFonts w:ascii="Times New Roman" w:hAnsi="Times New Roman"/>
          <w:sz w:val="28"/>
          <w:szCs w:val="28"/>
        </w:rPr>
        <w:t>риложение   11</w:t>
      </w:r>
      <w:bookmarkStart w:id="0" w:name="_GoBack"/>
      <w:bookmarkEnd w:id="0"/>
      <w:r w:rsidRPr="00AB6D5F">
        <w:rPr>
          <w:rFonts w:ascii="Times New Roman" w:hAnsi="Times New Roman"/>
          <w:sz w:val="28"/>
          <w:szCs w:val="28"/>
        </w:rPr>
        <w:t xml:space="preserve"> (прилагается)</w:t>
      </w:r>
    </w:p>
    <w:p w:rsidR="00AB6D5F" w:rsidRDefault="00165106" w:rsidP="00165106">
      <w:pPr>
        <w:spacing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>Статья 2. Настоящий нормативный правовой а</w:t>
      </w:r>
      <w:proofErr w:type="gramStart"/>
      <w:r w:rsidRPr="00165106">
        <w:rPr>
          <w:rFonts w:ascii="Times New Roman" w:hAnsi="Times New Roman"/>
          <w:sz w:val="28"/>
          <w:szCs w:val="28"/>
        </w:rPr>
        <w:t>кт  вст</w:t>
      </w:r>
      <w:proofErr w:type="gramEnd"/>
      <w:r w:rsidRPr="00165106">
        <w:rPr>
          <w:rFonts w:ascii="Times New Roman" w:hAnsi="Times New Roman"/>
          <w:sz w:val="28"/>
          <w:szCs w:val="28"/>
        </w:rPr>
        <w:t>упает в силу  со дня принятия.</w:t>
      </w:r>
    </w:p>
    <w:p w:rsidR="00AB6D5F" w:rsidRDefault="00165106" w:rsidP="001651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65106">
        <w:rPr>
          <w:rFonts w:ascii="Times New Roman" w:hAnsi="Times New Roman"/>
          <w:sz w:val="28"/>
          <w:szCs w:val="28"/>
        </w:rPr>
        <w:t>лава сельского поселения</w:t>
      </w:r>
    </w:p>
    <w:p w:rsidR="00E47DC3" w:rsidRPr="00E47DC3" w:rsidRDefault="00165106" w:rsidP="00AB6D5F">
      <w:pPr>
        <w:spacing w:line="240" w:lineRule="auto"/>
        <w:rPr>
          <w:rFonts w:ascii="Times New Roman" w:hAnsi="Times New Roman"/>
          <w:sz w:val="28"/>
          <w:szCs w:val="28"/>
        </w:rPr>
      </w:pPr>
      <w:r w:rsidRPr="00165106">
        <w:rPr>
          <w:rFonts w:ascii="Times New Roman" w:hAnsi="Times New Roman"/>
          <w:sz w:val="28"/>
          <w:szCs w:val="28"/>
        </w:rPr>
        <w:t xml:space="preserve">Синдякинский сельсовет                                 </w:t>
      </w:r>
      <w:proofErr w:type="spellStart"/>
      <w:r w:rsidRPr="00165106">
        <w:rPr>
          <w:rFonts w:ascii="Times New Roman" w:hAnsi="Times New Roman"/>
          <w:sz w:val="28"/>
          <w:szCs w:val="28"/>
        </w:rPr>
        <w:t>В.В.</w:t>
      </w:r>
      <w:r w:rsidR="00AB6D5F">
        <w:rPr>
          <w:rFonts w:ascii="Times New Roman" w:hAnsi="Times New Roman"/>
          <w:sz w:val="28"/>
          <w:szCs w:val="28"/>
        </w:rPr>
        <w:t>Худяков</w:t>
      </w:r>
      <w:proofErr w:type="spellEnd"/>
    </w:p>
    <w:p w:rsidR="009567F7" w:rsidRPr="009567F7" w:rsidRDefault="00165106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9567F7" w:rsidRPr="009567F7">
        <w:rPr>
          <w:rFonts w:ascii="Times New Roman" w:eastAsia="Times New Roman" w:hAnsi="Times New Roman"/>
          <w:sz w:val="24"/>
          <w:szCs w:val="24"/>
          <w:lang w:eastAsia="ru-RU"/>
        </w:rPr>
        <w:t>риложение  4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2023  годов                                                        </w:t>
      </w:r>
    </w:p>
    <w:p w:rsidR="009567F7" w:rsidRPr="009567F7" w:rsidRDefault="009567F7" w:rsidP="009567F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 w:rsidRPr="009567F7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Объем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 xml:space="preserve">доходов бюджета сельского поселения </w:t>
      </w:r>
      <w:r w:rsidRPr="009567F7">
        <w:rPr>
          <w:rFonts w:ascii="Times New Roman" w:eastAsia="Times New Roman" w:hAnsi="Times New Roman"/>
          <w:sz w:val="28"/>
          <w:szCs w:val="28"/>
          <w:lang w:eastAsia="ru-RU"/>
        </w:rPr>
        <w:t>Синдякинский</w:t>
      </w: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овет 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>на  2021 год и на плановый период 2022 и 2023 годов</w:t>
      </w:r>
    </w:p>
    <w:p w:rsidR="009567F7" w:rsidRPr="009567F7" w:rsidRDefault="009567F7" w:rsidP="009567F7">
      <w:pPr>
        <w:tabs>
          <w:tab w:val="center" w:pos="5102"/>
          <w:tab w:val="left" w:pos="931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( руб.)</w:t>
      </w:r>
    </w:p>
    <w:tbl>
      <w:tblPr>
        <w:tblW w:w="553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2"/>
        <w:gridCol w:w="3537"/>
        <w:gridCol w:w="1513"/>
        <w:gridCol w:w="1513"/>
        <w:gridCol w:w="1510"/>
      </w:tblGrid>
      <w:tr w:rsidR="008473FD" w:rsidRPr="009567F7" w:rsidTr="00EF4D4A">
        <w:trPr>
          <w:cantSplit/>
          <w:trHeight w:val="1000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tabs>
                <w:tab w:val="left" w:pos="7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698" w:type="pct"/>
          </w:tcPr>
          <w:p w:rsidR="009567F7" w:rsidRPr="009567F7" w:rsidRDefault="008473FD" w:rsidP="008473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567F7"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2</w:t>
            </w:r>
            <w:r w:rsidR="009567F7"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04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821 000,00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pct"/>
          </w:tcPr>
          <w:p w:rsidR="009567F7" w:rsidRPr="009567F7" w:rsidRDefault="009567F7" w:rsidP="009567F7">
            <w:pPr>
              <w:tabs>
                <w:tab w:val="left" w:pos="3435"/>
                <w:tab w:val="right" w:pos="44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3FD" w:rsidRPr="009567F7" w:rsidTr="00EF4D4A">
        <w:trPr>
          <w:trHeight w:val="419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000 1 01 02000 01 0000 110 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 на доходы физических лиц </w:t>
            </w: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 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 000,00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логи на совокупный доход, в </w:t>
            </w:r>
            <w:proofErr w:type="spellStart"/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 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9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7 000,00</w:t>
            </w:r>
          </w:p>
        </w:tc>
      </w:tr>
      <w:tr w:rsidR="008473FD" w:rsidRPr="009567F7" w:rsidTr="00EF4D4A">
        <w:trPr>
          <w:trHeight w:val="1005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1000 0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8473FD" w:rsidRPr="009567F7" w:rsidTr="00EF4D4A">
        <w:trPr>
          <w:trHeight w:val="360"/>
        </w:trPr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05 03010 01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5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 000,00</w:t>
            </w:r>
          </w:p>
        </w:tc>
      </w:tr>
      <w:tr w:rsidR="008473FD" w:rsidRPr="009567F7" w:rsidTr="00EF4D4A">
        <w:trPr>
          <w:cantSplit/>
          <w:trHeight w:val="55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  <w:p w:rsidR="009567F7" w:rsidRPr="009567F7" w:rsidRDefault="009567F7" w:rsidP="009567F7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lang w:eastAsia="ru-RU"/>
              </w:rPr>
              <w:t>1 04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52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061 000,00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 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 000,00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632" w:type="pct"/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 000,00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 000,00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 000,00</w:t>
            </w:r>
          </w:p>
        </w:tc>
      </w:tr>
      <w:tr w:rsidR="008473FD" w:rsidRPr="009567F7" w:rsidTr="00EF4D4A">
        <w:trPr>
          <w:cantSplit/>
          <w:trHeight w:val="117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11 00000 00 0000 11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5E23D1" w:rsidP="00847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473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9567F7"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3 000,00</w:t>
            </w:r>
          </w:p>
        </w:tc>
      </w:tr>
      <w:tr w:rsidR="008473FD" w:rsidRPr="009567F7" w:rsidTr="00EF4D4A">
        <w:trPr>
          <w:cantSplit/>
          <w:trHeight w:val="1170"/>
        </w:trPr>
        <w:tc>
          <w:tcPr>
            <w:tcW w:w="1275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0 1 11 05025 10 0000120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567F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8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  <w:tc>
          <w:tcPr>
            <w:tcW w:w="697" w:type="pct"/>
            <w:tcBorders>
              <w:bottom w:val="single" w:sz="4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3 000,00</w:t>
            </w:r>
          </w:p>
        </w:tc>
      </w:tr>
      <w:tr w:rsidR="008473FD" w:rsidRPr="009567F7" w:rsidTr="00EF4D4A">
        <w:tc>
          <w:tcPr>
            <w:tcW w:w="1275" w:type="pct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lang w:eastAsia="ru-RU"/>
              </w:rPr>
              <w:t>000 202 00000 00 0000 000</w:t>
            </w:r>
          </w:p>
        </w:tc>
        <w:tc>
          <w:tcPr>
            <w:tcW w:w="1632" w:type="pct"/>
          </w:tcPr>
          <w:p w:rsid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</w:t>
            </w: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бюджетной системы Российской Федерации</w:t>
            </w:r>
          </w:p>
          <w:p w:rsidR="00674413" w:rsidRDefault="00674413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13" w:rsidRDefault="00674413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74413" w:rsidRPr="009567F7" w:rsidRDefault="00674413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9567F7" w:rsidRPr="009567F7" w:rsidRDefault="009567F7" w:rsidP="0076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A10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6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E23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A10F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59,16</w:t>
            </w:r>
          </w:p>
        </w:tc>
        <w:tc>
          <w:tcPr>
            <w:tcW w:w="698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77 959,26</w:t>
            </w:r>
          </w:p>
        </w:tc>
        <w:tc>
          <w:tcPr>
            <w:tcW w:w="697" w:type="pct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83 851,89</w:t>
            </w:r>
          </w:p>
        </w:tc>
      </w:tr>
      <w:tr w:rsidR="00674413" w:rsidRPr="009567F7" w:rsidTr="001114D5">
        <w:trPr>
          <w:trHeight w:val="240"/>
        </w:trPr>
        <w:tc>
          <w:tcPr>
            <w:tcW w:w="1275" w:type="pct"/>
          </w:tcPr>
          <w:p w:rsidR="00674413" w:rsidRPr="00674413" w:rsidRDefault="00674413" w:rsidP="0011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7441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000 2 02  09054 10 0000 150</w:t>
            </w:r>
          </w:p>
        </w:tc>
        <w:tc>
          <w:tcPr>
            <w:tcW w:w="1632" w:type="pct"/>
            <w:vAlign w:val="center"/>
          </w:tcPr>
          <w:p w:rsidR="00674413" w:rsidRPr="00674413" w:rsidRDefault="00674413" w:rsidP="001114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4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698" w:type="pct"/>
          </w:tcPr>
          <w:p w:rsidR="00674413" w:rsidRPr="00674413" w:rsidRDefault="00674413" w:rsidP="001114D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44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 000,00</w:t>
            </w:r>
          </w:p>
        </w:tc>
        <w:tc>
          <w:tcPr>
            <w:tcW w:w="698" w:type="pct"/>
          </w:tcPr>
          <w:p w:rsidR="00674413" w:rsidRPr="009567F7" w:rsidRDefault="00674413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674413" w:rsidRPr="009567F7" w:rsidRDefault="00674413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4413" w:rsidRPr="009567F7" w:rsidTr="00A10FC9">
        <w:trPr>
          <w:trHeight w:val="435"/>
        </w:trPr>
        <w:tc>
          <w:tcPr>
            <w:tcW w:w="1275" w:type="pct"/>
          </w:tcPr>
          <w:p w:rsidR="00674413" w:rsidRDefault="00674413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674413" w:rsidRDefault="00674413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10F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 2 07 05030 10 0000 150</w:t>
            </w:r>
          </w:p>
        </w:tc>
        <w:tc>
          <w:tcPr>
            <w:tcW w:w="1632" w:type="pct"/>
          </w:tcPr>
          <w:p w:rsidR="00674413" w:rsidRPr="009567F7" w:rsidRDefault="00674413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674413" w:rsidRDefault="00674413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500,00 </w:t>
            </w:r>
          </w:p>
        </w:tc>
        <w:tc>
          <w:tcPr>
            <w:tcW w:w="698" w:type="pct"/>
          </w:tcPr>
          <w:p w:rsidR="00674413" w:rsidRPr="009567F7" w:rsidRDefault="00674413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</w:tcPr>
          <w:p w:rsidR="00674413" w:rsidRPr="009567F7" w:rsidRDefault="00674413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473FD" w:rsidRPr="009567F7" w:rsidTr="00EF4D4A">
        <w:trPr>
          <w:trHeight w:val="540"/>
        </w:trPr>
        <w:tc>
          <w:tcPr>
            <w:tcW w:w="1275" w:type="pct"/>
          </w:tcPr>
          <w:p w:rsidR="00A10FC9" w:rsidRDefault="00A10FC9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доходов</w:t>
            </w:r>
          </w:p>
          <w:p w:rsidR="00A10FC9" w:rsidRDefault="00A10FC9" w:rsidP="009567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2" w:type="pct"/>
          </w:tcPr>
          <w:p w:rsidR="00A10FC9" w:rsidRPr="009567F7" w:rsidRDefault="00A10FC9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</w:tcPr>
          <w:p w:rsidR="00A10FC9" w:rsidRDefault="008473FD" w:rsidP="006744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</w:t>
            </w:r>
            <w:r w:rsidR="006744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 859,16</w:t>
            </w:r>
          </w:p>
        </w:tc>
        <w:tc>
          <w:tcPr>
            <w:tcW w:w="698" w:type="pct"/>
          </w:tcPr>
          <w:p w:rsidR="00A10FC9" w:rsidRDefault="00A10FC9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697" w:type="pct"/>
          </w:tcPr>
          <w:p w:rsidR="00A10FC9" w:rsidRDefault="00A10FC9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</w:tbl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Default="009567F7" w:rsidP="009567F7">
      <w:pPr>
        <w:ind w:firstLine="708"/>
        <w:rPr>
          <w:lang w:eastAsia="ru-RU"/>
        </w:rPr>
      </w:pP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Приложение 5</w:t>
      </w:r>
    </w:p>
    <w:p w:rsidR="009567F7" w:rsidRPr="009567F7" w:rsidRDefault="009567F7" w:rsidP="009567F7">
      <w:pPr>
        <w:tabs>
          <w:tab w:val="left" w:pos="6510"/>
          <w:tab w:val="left" w:pos="775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к бюджету сельского поселения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Синдякинский сельсовет                                     </w:t>
      </w:r>
    </w:p>
    <w:p w:rsidR="009567F7" w:rsidRPr="009567F7" w:rsidRDefault="009567F7" w:rsidP="009567F7">
      <w:pPr>
        <w:tabs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>на 2021 год и на плановый период</w:t>
      </w:r>
    </w:p>
    <w:p w:rsidR="009567F7" w:rsidRPr="009567F7" w:rsidRDefault="009567F7" w:rsidP="009567F7">
      <w:pPr>
        <w:tabs>
          <w:tab w:val="left" w:pos="408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4"/>
          <w:szCs w:val="24"/>
          <w:lang w:eastAsia="ru-RU"/>
        </w:rPr>
        <w:t xml:space="preserve"> 2022 и  2023  годов                                                        </w:t>
      </w:r>
    </w:p>
    <w:p w:rsidR="009567F7" w:rsidRPr="009567F7" w:rsidRDefault="009567F7" w:rsidP="009567F7">
      <w:pPr>
        <w:tabs>
          <w:tab w:val="left" w:pos="6880"/>
          <w:tab w:val="left" w:pos="7545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 межбюджетных трансфертов, предусмотренных к получению из других бюджетов бюджетной системы Российской Федерации на 2021 год и на плановый период 2022 и 2023 годов  </w:t>
      </w: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Pr="009567F7" w:rsidRDefault="009567F7" w:rsidP="009567F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9567F7">
        <w:rPr>
          <w:rFonts w:ascii="Times New Roman" w:eastAsia="Times New Roman" w:hAnsi="Times New Roman"/>
          <w:sz w:val="28"/>
          <w:szCs w:val="24"/>
          <w:lang w:eastAsia="ru-RU"/>
        </w:rPr>
        <w:t>(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1843"/>
        <w:gridCol w:w="1701"/>
        <w:gridCol w:w="1701"/>
      </w:tblGrid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1 год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2 год </w:t>
            </w:r>
          </w:p>
        </w:tc>
        <w:tc>
          <w:tcPr>
            <w:tcW w:w="1701" w:type="dxa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мма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2023 год 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526 000,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283 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284 000,00</w:t>
            </w: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5E2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E23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454 492</w:t>
            </w: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67F7" w:rsidRPr="009567F7" w:rsidTr="009567F7">
        <w:tc>
          <w:tcPr>
            <w:tcW w:w="4820" w:type="dxa"/>
          </w:tcPr>
          <w:p w:rsidR="009567F7" w:rsidRP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 800,00</w:t>
            </w:r>
          </w:p>
        </w:tc>
      </w:tr>
      <w:tr w:rsidR="009567F7" w:rsidRPr="009567F7" w:rsidTr="00EA0351">
        <w:trPr>
          <w:trHeight w:val="840"/>
        </w:trPr>
        <w:tc>
          <w:tcPr>
            <w:tcW w:w="4820" w:type="dxa"/>
          </w:tcPr>
          <w:p w:rsid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убсидия на совершенствование муниципального управления</w:t>
            </w:r>
          </w:p>
          <w:p w:rsidR="00EA0351" w:rsidRPr="009567F7" w:rsidRDefault="00EA0351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67F7" w:rsidRPr="009567F7" w:rsidRDefault="00EA0351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43,97</w:t>
            </w:r>
            <w:r w:rsidR="003541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359,26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 051,89</w:t>
            </w:r>
          </w:p>
        </w:tc>
      </w:tr>
      <w:tr w:rsidR="00EA0351" w:rsidRPr="009567F7" w:rsidTr="009567F7">
        <w:trPr>
          <w:trHeight w:val="450"/>
        </w:trPr>
        <w:tc>
          <w:tcPr>
            <w:tcW w:w="4820" w:type="dxa"/>
          </w:tcPr>
          <w:p w:rsidR="00EA0351" w:rsidRPr="009567F7" w:rsidRDefault="00EA0351" w:rsidP="00EA0351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EA0351" w:rsidRDefault="00EA0351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2 323,19</w:t>
            </w:r>
          </w:p>
        </w:tc>
        <w:tc>
          <w:tcPr>
            <w:tcW w:w="1701" w:type="dxa"/>
            <w:vAlign w:val="center"/>
          </w:tcPr>
          <w:p w:rsidR="00EA0351" w:rsidRPr="009567F7" w:rsidRDefault="00EA0351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A0351" w:rsidRPr="009567F7" w:rsidRDefault="00EA0351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67F7" w:rsidRPr="009567F7" w:rsidTr="00766D3C">
        <w:trPr>
          <w:trHeight w:val="2685"/>
        </w:trPr>
        <w:tc>
          <w:tcPr>
            <w:tcW w:w="4820" w:type="dxa"/>
          </w:tcPr>
          <w:p w:rsidR="009567F7" w:rsidRDefault="009567F7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66D3C" w:rsidRPr="009567F7" w:rsidRDefault="00766D3C" w:rsidP="009567F7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67F7" w:rsidRPr="009567F7" w:rsidRDefault="005E23D1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3</w:t>
            </w:r>
            <w:r w:rsidR="009567F7"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0 000,00</w:t>
            </w:r>
          </w:p>
        </w:tc>
      </w:tr>
      <w:tr w:rsidR="00766D3C" w:rsidRPr="009567F7" w:rsidTr="009567F7">
        <w:trPr>
          <w:trHeight w:val="525"/>
        </w:trPr>
        <w:tc>
          <w:tcPr>
            <w:tcW w:w="4820" w:type="dxa"/>
          </w:tcPr>
          <w:p w:rsidR="00766D3C" w:rsidRPr="009567F7" w:rsidRDefault="00766D3C" w:rsidP="00766D3C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vAlign w:val="center"/>
          </w:tcPr>
          <w:p w:rsidR="00766D3C" w:rsidRDefault="00766D3C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vAlign w:val="center"/>
          </w:tcPr>
          <w:p w:rsidR="00766D3C" w:rsidRPr="009567F7" w:rsidRDefault="00766D3C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66D3C" w:rsidRPr="009567F7" w:rsidRDefault="00766D3C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567F7" w:rsidRPr="009567F7" w:rsidTr="009567F7">
        <w:trPr>
          <w:trHeight w:val="861"/>
        </w:trPr>
        <w:tc>
          <w:tcPr>
            <w:tcW w:w="4820" w:type="dxa"/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  <w:p w:rsidR="009567F7" w:rsidRPr="009567F7" w:rsidRDefault="009567F7" w:rsidP="009567F7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И Т О Г О </w:t>
            </w:r>
          </w:p>
        </w:tc>
        <w:tc>
          <w:tcPr>
            <w:tcW w:w="1843" w:type="dxa"/>
            <w:vAlign w:val="center"/>
          </w:tcPr>
          <w:p w:rsidR="009567F7" w:rsidRPr="009567F7" w:rsidRDefault="009567F7" w:rsidP="0076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</w:t>
            </w:r>
            <w:r w:rsidR="00766D3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F608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E23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</w:t>
            </w: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E23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77 959,26</w:t>
            </w:r>
          </w:p>
        </w:tc>
        <w:tc>
          <w:tcPr>
            <w:tcW w:w="1701" w:type="dxa"/>
            <w:vAlign w:val="center"/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783 851,89</w:t>
            </w:r>
          </w:p>
        </w:tc>
      </w:tr>
    </w:tbl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567F7" w:rsidRDefault="009567F7" w:rsidP="009567F7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tabs>
          <w:tab w:val="left" w:pos="1635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>Приложение 6</w:t>
      </w:r>
    </w:p>
    <w:p w:rsidR="009567F7" w:rsidRPr="009567F7" w:rsidRDefault="009567F7" w:rsidP="009567F7">
      <w:pPr>
        <w:tabs>
          <w:tab w:val="left" w:pos="5520"/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ab/>
        <w:t>к бюджету сельского поселения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                             Синдякинский сельсовет на 2021 год и на плановый период 2022 и 2023 годов.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9567F7" w:rsidRPr="009567F7" w:rsidRDefault="009567F7" w:rsidP="00956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567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ассигнований бюджета сельского поселения Синдякинский сельсовет по разделам и подразделам классификации расходов бюджетов Российской Федерации на 2021 год и на плановый период 2022 и 2023 годов</w:t>
      </w:r>
    </w:p>
    <w:p w:rsidR="009567F7" w:rsidRPr="009567F7" w:rsidRDefault="009567F7" w:rsidP="009567F7">
      <w:pPr>
        <w:tabs>
          <w:tab w:val="left" w:pos="6465"/>
          <w:tab w:val="left" w:pos="699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  <w:r w:rsidRPr="009567F7">
        <w:rPr>
          <w:rFonts w:ascii="Times New Roman" w:eastAsia="MS Mincho" w:hAnsi="Times New Roman"/>
          <w:sz w:val="24"/>
          <w:szCs w:val="24"/>
          <w:lang w:eastAsia="ru-RU"/>
        </w:rPr>
        <w:t xml:space="preserve">                                                      (руб.)</w:t>
      </w:r>
    </w:p>
    <w:tbl>
      <w:tblPr>
        <w:tblW w:w="10631" w:type="dxa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134"/>
        <w:gridCol w:w="1560"/>
        <w:gridCol w:w="1559"/>
        <w:gridCol w:w="1700"/>
      </w:tblGrid>
      <w:tr w:rsidR="009567F7" w:rsidRPr="009567F7" w:rsidTr="009567F7">
        <w:trPr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</w:t>
            </w: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</w:t>
            </w:r>
          </w:p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9567F7" w:rsidRPr="009567F7" w:rsidTr="009567F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</w:t>
            </w:r>
            <w:r w:rsidR="009218E1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 7</w:t>
            </w:r>
            <w:r w:rsidR="0037584A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1</w:t>
            </w:r>
            <w:r w:rsidR="009218E1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7 97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422 9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423 651,89</w:t>
            </w:r>
          </w:p>
        </w:tc>
      </w:tr>
      <w:tr w:rsidR="009567F7" w:rsidRPr="009567F7" w:rsidTr="009567F7">
        <w:trPr>
          <w:trHeight w:val="8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183E72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67 764,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75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75 500,00</w:t>
            </w:r>
          </w:p>
        </w:tc>
      </w:tr>
      <w:tr w:rsidR="009567F7" w:rsidRPr="009567F7" w:rsidTr="009567F7">
        <w:trPr>
          <w:trHeight w:val="109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  <w:r w:rsidR="002C6D4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 </w:t>
            </w:r>
            <w:r w:rsidR="00766D3C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</w:t>
            </w:r>
            <w:r w:rsidR="0037584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  <w:r w:rsidR="002C6D4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26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38 7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 538 700,00</w:t>
            </w:r>
          </w:p>
        </w:tc>
      </w:tr>
      <w:tr w:rsidR="009567F7" w:rsidRPr="009567F7" w:rsidTr="009567F7">
        <w:trPr>
          <w:trHeight w:val="128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 400,00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183E72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8</w:t>
            </w:r>
            <w:r w:rsidR="008473FD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87,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49 051,89</w:t>
            </w:r>
          </w:p>
        </w:tc>
      </w:tr>
      <w:tr w:rsidR="009567F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8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93 800,00</w:t>
            </w:r>
          </w:p>
        </w:tc>
      </w:tr>
      <w:tr w:rsidR="009567F7" w:rsidRPr="009567F7" w:rsidTr="009567F7">
        <w:trPr>
          <w:trHeight w:val="34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8 9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9 6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3 800,00</w:t>
            </w:r>
          </w:p>
        </w:tc>
      </w:tr>
      <w:tr w:rsidR="009567F7" w:rsidRPr="009567F7" w:rsidTr="009567F7">
        <w:trPr>
          <w:trHeight w:val="341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3060AA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</w:t>
            </w:r>
            <w:r w:rsidR="009567F7"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70 000,00</w:t>
            </w:r>
          </w:p>
        </w:tc>
      </w:tr>
      <w:tr w:rsidR="009567F7" w:rsidRPr="009567F7" w:rsidTr="009567F7">
        <w:trPr>
          <w:trHeight w:val="44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70 000,00</w:t>
            </w:r>
          </w:p>
        </w:tc>
      </w:tr>
      <w:tr w:rsidR="009567F7" w:rsidRPr="009567F7" w:rsidTr="002C6D47">
        <w:trPr>
          <w:trHeight w:val="63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2C6D47" w:rsidP="0037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7584A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67F7" w:rsidRPr="009567F7" w:rsidRDefault="009567F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0 900,00</w:t>
            </w:r>
          </w:p>
        </w:tc>
      </w:tr>
      <w:tr w:rsidR="002C6D47" w:rsidRPr="009567F7" w:rsidTr="002C6D47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043E54" w:rsidRDefault="002C6D47" w:rsidP="001114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43E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2C6D47" w:rsidRDefault="002C6D47" w:rsidP="002C6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D47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2C6D47" w:rsidRDefault="002C6D47" w:rsidP="002C6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D47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2C6D47" w:rsidRDefault="002C6D47" w:rsidP="002C6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D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6D4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37584A" w:rsidP="002C6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600</w:t>
            </w:r>
            <w:r w:rsidR="002C6D4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2C6D47" w:rsidRPr="009567F7" w:rsidTr="009567F7">
        <w:trPr>
          <w:trHeight w:val="25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F8237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 045 680</w:t>
            </w: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16 500,00</w:t>
            </w:r>
          </w:p>
        </w:tc>
      </w:tr>
      <w:tr w:rsidR="002C6D47" w:rsidRPr="009567F7" w:rsidTr="009567F7">
        <w:trPr>
          <w:trHeight w:val="3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A94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 045 68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316 500,00</w:t>
            </w:r>
          </w:p>
        </w:tc>
      </w:tr>
      <w:tr w:rsidR="002C6D47" w:rsidRPr="009567F7" w:rsidTr="009567F7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2C6D47" w:rsidRPr="009567F7" w:rsidTr="009567F7">
        <w:trPr>
          <w:trHeight w:val="99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9567F7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01</w:t>
            </w:r>
          </w:p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 000,00</w:t>
            </w:r>
          </w:p>
        </w:tc>
      </w:tr>
      <w:tr w:rsidR="002C6D4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2C6D4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2C6D47" w:rsidRPr="009567F7" w:rsidTr="009567F7">
        <w:trPr>
          <w:trHeight w:val="27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766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</w:t>
            </w:r>
            <w:r w:rsidR="00766D3C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 559,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581 959,26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D47" w:rsidRPr="009567F7" w:rsidRDefault="002C6D47" w:rsidP="00956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F7">
              <w:rPr>
                <w:rFonts w:ascii="Times New Roman" w:eastAsia="MS Mincho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 604 851,89</w:t>
            </w:r>
          </w:p>
        </w:tc>
      </w:tr>
    </w:tbl>
    <w:p w:rsidR="00070D22" w:rsidRPr="009567F7" w:rsidRDefault="00070D22" w:rsidP="009567F7">
      <w:pPr>
        <w:ind w:firstLine="708"/>
        <w:rPr>
          <w:lang w:eastAsia="ru-RU"/>
        </w:rPr>
      </w:pPr>
      <w:r>
        <w:rPr>
          <w:lang w:eastAsia="ru-RU"/>
        </w:rPr>
        <w:br w:type="page"/>
      </w:r>
    </w:p>
    <w:p w:rsidR="00E34904" w:rsidRDefault="00E34904" w:rsidP="00E34904">
      <w:pPr>
        <w:spacing w:after="0" w:line="240" w:lineRule="auto"/>
        <w:jc w:val="center"/>
        <w:rPr>
          <w:rFonts w:ascii="Times New Roman" w:eastAsia="MS Mincho" w:hAnsi="Times New Roman"/>
          <w:b/>
          <w:sz w:val="26"/>
          <w:szCs w:val="26"/>
          <w:lang w:eastAsia="ru-RU"/>
        </w:rPr>
        <w:sectPr w:rsidR="00E34904" w:rsidSect="00E34904">
          <w:headerReference w:type="default" r:id="rId9"/>
          <w:pgSz w:w="11906" w:h="16838"/>
          <w:pgMar w:top="851" w:right="964" w:bottom="1021" w:left="1361" w:header="709" w:footer="709" w:gutter="0"/>
          <w:cols w:space="708"/>
          <w:titlePg/>
          <w:docGrid w:linePitch="360"/>
        </w:sectPr>
      </w:pPr>
    </w:p>
    <w:tbl>
      <w:tblPr>
        <w:tblW w:w="156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220"/>
        <w:gridCol w:w="1080"/>
        <w:gridCol w:w="900"/>
        <w:gridCol w:w="1080"/>
        <w:gridCol w:w="1620"/>
        <w:gridCol w:w="900"/>
        <w:gridCol w:w="1620"/>
        <w:gridCol w:w="1620"/>
        <w:gridCol w:w="1620"/>
      </w:tblGrid>
      <w:tr w:rsidR="00070D22" w:rsidRPr="00070D22" w:rsidTr="00070D22">
        <w:trPr>
          <w:trHeight w:val="2463"/>
        </w:trPr>
        <w:tc>
          <w:tcPr>
            <w:tcW w:w="15660" w:type="dxa"/>
            <w:gridSpan w:val="9"/>
            <w:noWrap/>
            <w:vAlign w:val="bottom"/>
          </w:tcPr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lastRenderedPageBreak/>
              <w:t>Приложение 7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к бюджету сельского поселения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Синдякинский сельсовет на 2021 год </w:t>
            </w:r>
          </w:p>
          <w:p w:rsidR="00070D22" w:rsidRPr="00070D22" w:rsidRDefault="00070D22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и на плановый период 2022 и 2023 годов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 xml:space="preserve">сельского поселения Синдякинский сельсовет на 2021 год 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и на плановый период 2022 и 2023 годов</w:t>
            </w:r>
          </w:p>
          <w:p w:rsidR="00070D22" w:rsidRPr="00070D22" w:rsidRDefault="00070D22" w:rsidP="00E3490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070D22" w:rsidRPr="00070D22" w:rsidTr="00070D22">
        <w:trPr>
          <w:trHeight w:val="255"/>
        </w:trPr>
        <w:tc>
          <w:tcPr>
            <w:tcW w:w="15660" w:type="dxa"/>
            <w:gridSpan w:val="9"/>
            <w:noWrap/>
            <w:vAlign w:val="bottom"/>
            <w:hideMark/>
          </w:tcPr>
          <w:p w:rsidR="00070D22" w:rsidRPr="00070D22" w:rsidRDefault="00070D22" w:rsidP="00070D22">
            <w:pPr>
              <w:spacing w:after="0" w:line="240" w:lineRule="auto"/>
              <w:jc w:val="right"/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</w:pPr>
            <w:r w:rsidRPr="00070D22">
              <w:rPr>
                <w:rFonts w:ascii="Arial CYR" w:eastAsia="MS Mincho" w:hAnsi="Arial CYR" w:cs="Arial CYR"/>
                <w:bCs/>
                <w:sz w:val="20"/>
                <w:szCs w:val="20"/>
                <w:lang w:eastAsia="ru-RU"/>
              </w:rPr>
              <w:t xml:space="preserve">                                                               (руб.)</w:t>
            </w:r>
          </w:p>
        </w:tc>
      </w:tr>
      <w:tr w:rsidR="00070D22" w:rsidRPr="00070D22" w:rsidTr="00070D22">
        <w:trPr>
          <w:trHeight w:val="20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 xml:space="preserve">Вид </w:t>
            </w:r>
            <w:proofErr w:type="spellStart"/>
            <w:r w:rsidRPr="00070D22">
              <w:rPr>
                <w:rFonts w:ascii="Times New Roman" w:eastAsia="MS Mincho" w:hAnsi="Times New Roman"/>
                <w:b/>
                <w:lang w:eastAsia="ru-RU"/>
              </w:rPr>
              <w:t>расхо</w:t>
            </w:r>
            <w:proofErr w:type="spellEnd"/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2 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lang w:eastAsia="ru-RU"/>
              </w:rPr>
              <w:t>Сумма на 2023  год</w:t>
            </w:r>
          </w:p>
        </w:tc>
      </w:tr>
      <w:tr w:rsidR="00070D22" w:rsidRPr="00070D22" w:rsidTr="00070D22">
        <w:trPr>
          <w:trHeight w:val="5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Администрация сельского поселения Синдякинский сельсов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9218E1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</w:t>
            </w:r>
            <w:r w:rsidR="00070D22"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 95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55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  <w:tr w:rsidR="00070D22" w:rsidRPr="00070D22" w:rsidTr="00070D22">
        <w:trPr>
          <w:trHeight w:val="3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218E1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7</w:t>
            </w:r>
            <w:r w:rsidR="0037584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218E1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 979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2 9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651,89</w:t>
            </w:r>
          </w:p>
        </w:tc>
      </w:tr>
      <w:tr w:rsidR="00070D22" w:rsidRPr="00070D22" w:rsidTr="00070D22">
        <w:trPr>
          <w:trHeight w:val="89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9218E1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67 764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</w:tr>
      <w:tr w:rsidR="009218E1" w:rsidRPr="00070D22" w:rsidTr="00070D22">
        <w:trPr>
          <w:trHeight w:val="8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Pr="00070D22" w:rsidRDefault="009218E1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18E1" w:rsidRDefault="00F41A1E" w:rsidP="00F626C8">
            <w:pPr>
              <w:jc w:val="center"/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85 12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8E1" w:rsidRPr="00070D22" w:rsidRDefault="009218E1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18E1" w:rsidRPr="00070D22" w:rsidRDefault="009218E1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F41A1E" w:rsidRPr="00070D22" w:rsidTr="00070D22">
        <w:trPr>
          <w:trHeight w:val="55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"Обеспечение и совершенствование деятельности органов управления сельского поселения Синдякинский сельсовет 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F626C8">
            <w:pPr>
              <w:jc w:val="center"/>
            </w:pPr>
            <w:r w:rsidRPr="00247B8E">
              <w:t>785 12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F41A1E" w:rsidRPr="00070D22" w:rsidTr="00070D22">
        <w:trPr>
          <w:trHeight w:val="85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F626C8">
            <w:pPr>
              <w:jc w:val="center"/>
            </w:pPr>
            <w:r w:rsidRPr="00247B8E">
              <w:t>785 12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F41A1E" w:rsidRPr="00070D22" w:rsidTr="00070D22">
        <w:trPr>
          <w:trHeight w:val="142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высшего должностного лица сельского поселения Синдякинский сельсовет (руководителя исполнительно-распорядительного органа сельского поселения Синдякинский сельсовет»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F626C8">
            <w:pPr>
              <w:jc w:val="center"/>
            </w:pPr>
            <w:r w:rsidRPr="00247B8E">
              <w:t>785 12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F41A1E" w:rsidRPr="00070D22" w:rsidTr="00F41A1E">
        <w:trPr>
          <w:trHeight w:val="19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F626C8">
            <w:pPr>
              <w:jc w:val="center"/>
            </w:pPr>
            <w:r w:rsidRPr="00247B8E">
              <w:t>785 121,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F41A1E" w:rsidRPr="00070D22" w:rsidTr="00F41A1E">
        <w:trPr>
          <w:trHeight w:val="10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F41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4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F41A1E" w:rsidRPr="00070D22" w:rsidTr="00F41A1E">
        <w:trPr>
          <w:trHeight w:val="8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F41A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F41A1E" w:rsidRDefault="00F41A1E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1A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643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070D22" w:rsidRPr="00070D22" w:rsidTr="00070D22">
        <w:trPr>
          <w:trHeight w:val="15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</w:t>
            </w:r>
            <w:proofErr w:type="gramStart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proofErr w:type="gramEnd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исполнитель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ых</w:t>
            </w:r>
            <w:proofErr w:type="spellEnd"/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A02F58" w:rsidRDefault="00F41A1E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7</w:t>
            </w:r>
            <w:r w:rsidR="0037584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26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A02F58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02F5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A02F58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A02F58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 538 700,00</w:t>
            </w:r>
          </w:p>
        </w:tc>
      </w:tr>
      <w:tr w:rsidR="00070D22" w:rsidRPr="00070D22" w:rsidTr="00070D22">
        <w:trPr>
          <w:trHeight w:val="82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tabs>
                <w:tab w:val="center" w:pos="592"/>
              </w:tabs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F41A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6</w:t>
            </w:r>
            <w:r w:rsidR="0037584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="00F41A1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846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F41A1E" w:rsidRPr="00070D22" w:rsidTr="00070D22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Синдякинский сельсовет "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37584A">
            <w:pPr>
              <w:jc w:val="center"/>
            </w:pPr>
            <w:r w:rsidRPr="001078A4">
              <w:t>1 6</w:t>
            </w:r>
            <w:r w:rsidR="0037584A">
              <w:t>2</w:t>
            </w:r>
            <w:r w:rsidRPr="001078A4">
              <w:t>1 846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F41A1E" w:rsidRPr="00070D22" w:rsidTr="00070D22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A1E" w:rsidRPr="00070D22" w:rsidRDefault="00F41A1E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1A1E" w:rsidRDefault="00F41A1E" w:rsidP="0037584A">
            <w:pPr>
              <w:jc w:val="center"/>
            </w:pPr>
            <w:r w:rsidRPr="001078A4">
              <w:t>1 6</w:t>
            </w:r>
            <w:r w:rsidR="0037584A">
              <w:t>2</w:t>
            </w:r>
            <w:r w:rsidRPr="001078A4">
              <w:t>1 846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A1E" w:rsidRPr="00070D22" w:rsidRDefault="00F41A1E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070D22" w:rsidRPr="00070D22" w:rsidTr="00070D22">
        <w:trPr>
          <w:trHeight w:val="5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070D22" w:rsidRPr="00070D22" w:rsidTr="00070D22">
        <w:trPr>
          <w:trHeight w:val="13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ыми</w:t>
            </w:r>
            <w:proofErr w:type="spell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070D22" w:rsidRPr="00070D22" w:rsidTr="00070D22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DB1979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782,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26 900,00</w:t>
            </w:r>
          </w:p>
        </w:tc>
      </w:tr>
      <w:tr w:rsidR="00070D22" w:rsidRPr="00070D22" w:rsidTr="00070D22">
        <w:trPr>
          <w:trHeight w:val="86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F41A1E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0 170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</w:tr>
      <w:tr w:rsidR="00070D22" w:rsidRPr="00070D22" w:rsidTr="00070D22">
        <w:trPr>
          <w:trHeight w:val="78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DB1979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611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 700,00</w:t>
            </w:r>
          </w:p>
        </w:tc>
      </w:tr>
      <w:tr w:rsidR="00070D22" w:rsidRPr="00070D22" w:rsidTr="00DB1979">
        <w:trPr>
          <w:trHeight w:val="6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Default="00DB1979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</w:t>
            </w:r>
            <w:r w:rsidR="00070D22"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64</w:t>
            </w:r>
            <w:r w:rsidR="00070D22"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  <w:p w:rsidR="00DB1979" w:rsidRDefault="00DB1979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DB1979" w:rsidRPr="00070D22" w:rsidRDefault="00DB1979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</w:tr>
      <w:tr w:rsidR="00DB1979" w:rsidRPr="00070D22" w:rsidTr="00DB1979">
        <w:trPr>
          <w:trHeight w:val="13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DB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80,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1979" w:rsidRPr="00070D22" w:rsidTr="00DB1979">
        <w:trPr>
          <w:trHeight w:val="15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DB19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DB1979" w:rsidRDefault="00DB1979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19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680,1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 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1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before="240" w:after="60" w:line="240" w:lineRule="auto"/>
              <w:jc w:val="center"/>
              <w:outlineLvl w:val="0"/>
              <w:rPr>
                <w:rFonts w:ascii="Cambria" w:eastAsia="Times New Roman" w:hAnsi="Cambria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070D22">
              <w:rPr>
                <w:rFonts w:ascii="Cambria" w:eastAsia="Times New Roman" w:hAnsi="Cambria"/>
                <w:b/>
                <w:bCs/>
                <w:kern w:val="28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DB1979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70D22"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9 051,89</w:t>
            </w:r>
          </w:p>
        </w:tc>
      </w:tr>
      <w:tr w:rsidR="00DB1979" w:rsidRPr="00070D22" w:rsidTr="00070D22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DB1979" w:rsidRDefault="00DB1979" w:rsidP="00F626C8">
            <w:pPr>
              <w:jc w:val="center"/>
              <w:rPr>
                <w:rFonts w:ascii="Times New Roman" w:hAnsi="Times New Roman"/>
              </w:rPr>
            </w:pPr>
            <w:r w:rsidRPr="00DB1979">
              <w:rPr>
                <w:rFonts w:ascii="Times New Roman" w:hAnsi="Times New Roman"/>
              </w:rPr>
              <w:t>58 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DB1979" w:rsidRPr="00070D22" w:rsidTr="00070D22">
        <w:trPr>
          <w:trHeight w:val="8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Обеспечение и совершенствование деятельности органов управления сельского поселения  Синдяк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DB1979" w:rsidRDefault="00DB1979" w:rsidP="00F626C8">
            <w:pPr>
              <w:jc w:val="center"/>
              <w:rPr>
                <w:rFonts w:ascii="Times New Roman" w:hAnsi="Times New Roman"/>
              </w:rPr>
            </w:pPr>
            <w:r w:rsidRPr="00DB1979">
              <w:rPr>
                <w:rFonts w:ascii="Times New Roman" w:hAnsi="Times New Roman"/>
              </w:rPr>
              <w:t>58 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DB1979" w:rsidRPr="00070D22" w:rsidTr="00070D22">
        <w:trPr>
          <w:trHeight w:val="92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79" w:rsidRPr="00070D22" w:rsidRDefault="00DB1979" w:rsidP="00070D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DB1979" w:rsidRDefault="00DB1979" w:rsidP="00F626C8">
            <w:pPr>
              <w:jc w:val="center"/>
              <w:rPr>
                <w:rFonts w:ascii="Times New Roman" w:hAnsi="Times New Roman"/>
              </w:rPr>
            </w:pPr>
            <w:r w:rsidRPr="00DB1979">
              <w:rPr>
                <w:rFonts w:ascii="Times New Roman" w:hAnsi="Times New Roman"/>
              </w:rPr>
              <w:t>58 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DB1979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DB1979" w:rsidRDefault="00DB1979" w:rsidP="00F626C8">
            <w:pPr>
              <w:jc w:val="center"/>
              <w:rPr>
                <w:rFonts w:ascii="Times New Roman" w:hAnsi="Times New Roman"/>
              </w:rPr>
            </w:pPr>
            <w:r w:rsidRPr="00DB1979">
              <w:rPr>
                <w:rFonts w:ascii="Times New Roman" w:hAnsi="Times New Roman"/>
              </w:rPr>
              <w:t>58 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DB1979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070D22" w:rsidRDefault="00DB1979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1979" w:rsidRPr="00DB1979" w:rsidRDefault="00DB1979" w:rsidP="00F626C8">
            <w:pPr>
              <w:jc w:val="center"/>
              <w:rPr>
                <w:rFonts w:ascii="Times New Roman" w:hAnsi="Times New Roman"/>
              </w:rPr>
            </w:pPr>
            <w:r w:rsidRPr="00DB1979">
              <w:rPr>
                <w:rFonts w:ascii="Times New Roman" w:hAnsi="Times New Roman"/>
              </w:rPr>
              <w:t>58 287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1979" w:rsidRPr="00070D22" w:rsidRDefault="00DB1979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070D22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3 800,00</w:t>
            </w:r>
          </w:p>
        </w:tc>
      </w:tr>
      <w:tr w:rsidR="00070D22" w:rsidRPr="00070D22" w:rsidTr="00070D22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3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7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070D22" w:rsidRPr="00070D22" w:rsidTr="00070D22">
        <w:trPr>
          <w:trHeight w:val="35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5 200,00</w:t>
            </w:r>
          </w:p>
        </w:tc>
      </w:tr>
      <w:tr w:rsidR="00070D22" w:rsidRPr="00070D22" w:rsidTr="00070D22">
        <w:trPr>
          <w:trHeight w:val="61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600,00</w:t>
            </w:r>
          </w:p>
        </w:tc>
      </w:tr>
      <w:tr w:rsidR="00070D22" w:rsidRPr="00070D22" w:rsidTr="00070D22">
        <w:trPr>
          <w:trHeight w:val="28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25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6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сновное мероприятие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"Содержание, капитальный и текущий ремонт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автомобильных дорог"</w:t>
            </w:r>
            <w:proofErr w:type="gramStart"/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31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местного значения и 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1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 сооружений на них на территории сельского поселения Синдякинский сельсовет в соответствии с заключенными соглашениями за счет  межбюджетных трансфертов из бюджета Хлевенского муниципального района»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2 02 900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070D22">
        <w:trPr>
          <w:trHeight w:val="26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2 02 90040 </w:t>
            </w:r>
          </w:p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 000,00</w:t>
            </w:r>
          </w:p>
        </w:tc>
      </w:tr>
      <w:tr w:rsidR="00070D22" w:rsidRPr="00070D22" w:rsidTr="005402A6">
        <w:trPr>
          <w:trHeight w:val="10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5402A6" w:rsidRDefault="005402A6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5402A6" w:rsidRPr="00070D22" w:rsidRDefault="005402A6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5402A6" w:rsidP="0037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="0037584A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5402A6" w:rsidRPr="00070D22" w:rsidTr="005402A6">
        <w:trPr>
          <w:trHeight w:val="36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A6" w:rsidRPr="005402A6" w:rsidRDefault="005402A6" w:rsidP="0054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служивание площадок накопления ТКО на территории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дякинский</w:t>
            </w: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овет за счет межбюджетных трансфертов из бюджета Хлевенского муниципальн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54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54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2 0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2A6" w:rsidRPr="00070D22" w:rsidRDefault="005402A6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2A6" w:rsidRPr="00070D22" w:rsidRDefault="005402A6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402A6" w:rsidRPr="00070D22" w:rsidTr="005402A6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54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540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2 0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02A6" w:rsidRPr="005402A6" w:rsidRDefault="005402A6" w:rsidP="00F62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2A6" w:rsidRPr="00070D22" w:rsidRDefault="005402A6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2A6" w:rsidRPr="00070D22" w:rsidRDefault="005402A6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70D22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37584A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00</w:t>
            </w:r>
            <w:r w:rsidR="005402A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 900,00</w:t>
            </w:r>
          </w:p>
        </w:tc>
      </w:tr>
      <w:tr w:rsidR="00070D22" w:rsidRPr="00070D22" w:rsidTr="00070D22">
        <w:trPr>
          <w:trHeight w:val="9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37584A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5402A6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110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Комплексное развитие жилищно-коммунальной инфраструктуры и повышение уровня благоустройства на территории сельского поселения Синдякинский сельсовет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37584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Мероприятия, направленные на организацию благоустройства территории сельского поселения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37584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070D22"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5402A6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4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0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5402A6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5402A6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4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402A6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0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070D22" w:rsidRPr="00070D22" w:rsidTr="00070D22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4C2AEC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 00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070D22" w:rsidRPr="00070D22" w:rsidTr="004C2AEC">
        <w:trPr>
          <w:trHeight w:val="10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  <w:p w:rsidR="004C2AEC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01 2 01 20040</w:t>
            </w:r>
          </w:p>
          <w:p w:rsidR="004C2AEC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F626C8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 009,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900,00</w:t>
            </w:r>
          </w:p>
          <w:p w:rsidR="004C2AEC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C2AEC" w:rsidRPr="00070D22" w:rsidTr="004C2AEC">
        <w:trPr>
          <w:trHeight w:val="474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lastRenderedPageBreak/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C2AEC" w:rsidRPr="00070D22" w:rsidTr="004C2AEC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C" w:rsidRPr="004C2AEC" w:rsidRDefault="00223C0E" w:rsidP="001114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9 3 00 05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4C2AEC" w:rsidRPr="00070D22" w:rsidTr="004C2AEC">
        <w:trPr>
          <w:trHeight w:val="15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99 3 00 05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1114D5">
            <w:pPr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10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070D22" w:rsidRPr="00070D22" w:rsidTr="00070D22">
        <w:trPr>
          <w:trHeight w:val="38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4C2AEC" w:rsidP="00F626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lang w:eastAsia="ru-RU"/>
              </w:rPr>
              <w:t>2 045 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398 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lang w:eastAsia="ru-RU"/>
              </w:rPr>
              <w:t>316 500,00</w:t>
            </w:r>
          </w:p>
        </w:tc>
      </w:tr>
      <w:tr w:rsidR="004C2AEC" w:rsidRPr="00070D22" w:rsidTr="00070D22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4C2AEC" w:rsidRPr="00070D22" w:rsidTr="00070D22">
        <w:trPr>
          <w:trHeight w:val="27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4C2AEC" w:rsidRPr="00070D22" w:rsidTr="00070D22">
        <w:trPr>
          <w:trHeight w:val="57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ой территории сельского поселения Синдякинский сельсовет»»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4C2AEC" w:rsidRPr="00070D22" w:rsidTr="00070D22">
        <w:trPr>
          <w:trHeight w:val="8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4C2AEC" w:rsidRPr="00070D22" w:rsidTr="00070D22">
        <w:trPr>
          <w:trHeight w:val="7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4C2AEC" w:rsidRPr="00070D22" w:rsidTr="00070D22">
        <w:trPr>
          <w:trHeight w:val="104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070D22" w:rsidRDefault="004C2AEC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AEC" w:rsidRPr="004C2AEC" w:rsidRDefault="004C2AEC" w:rsidP="00F626C8">
            <w:pPr>
              <w:jc w:val="center"/>
              <w:rPr>
                <w:rFonts w:ascii="Times New Roman" w:hAnsi="Times New Roman"/>
              </w:rPr>
            </w:pPr>
            <w:r w:rsidRPr="004C2AEC">
              <w:rPr>
                <w:rFonts w:ascii="Times New Roman" w:hAnsi="Times New Roman"/>
              </w:rPr>
              <w:t>2 045 680 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AEC" w:rsidRPr="00070D22" w:rsidRDefault="004C2AEC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 500,00</w:t>
            </w:r>
          </w:p>
        </w:tc>
      </w:tr>
      <w:tr w:rsidR="00070D22" w:rsidRPr="00070D22" w:rsidTr="004C2AEC">
        <w:trPr>
          <w:trHeight w:val="7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4C2AEC">
        <w:trPr>
          <w:trHeight w:val="44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4C2AEC">
        <w:trPr>
          <w:trHeight w:val="50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4C2AEC">
        <w:trPr>
          <w:trHeight w:val="61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4C2AEC">
        <w:trPr>
          <w:trHeight w:val="56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4C2AEC">
        <w:trPr>
          <w:trHeight w:val="39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70D22" w:rsidRPr="00070D22" w:rsidTr="00070D22">
        <w:trPr>
          <w:trHeight w:val="467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323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51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2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070D22" w:rsidRPr="00070D22" w:rsidTr="00070D22">
        <w:trPr>
          <w:trHeight w:val="4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0D22" w:rsidRPr="00070D22" w:rsidRDefault="00070D22" w:rsidP="00070D22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0D22" w:rsidRPr="00070D22" w:rsidRDefault="004C2AEC" w:rsidP="00F626C8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955 559,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0D22" w:rsidRPr="00070D22" w:rsidRDefault="00070D22" w:rsidP="00070D2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070D22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</w:tbl>
    <w:p w:rsidR="00070D22" w:rsidRPr="00070D22" w:rsidRDefault="00070D22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val="x-none" w:eastAsia="x-none"/>
        </w:rPr>
      </w:pPr>
    </w:p>
    <w:p w:rsidR="00070D22" w:rsidRDefault="00070D22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92453C" w:rsidRDefault="0092453C" w:rsidP="00070D22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Приложение 8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к бюджету сельского поселения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Синдякинский сельсовет на 2021 год 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bCs/>
          <w:sz w:val="24"/>
          <w:szCs w:val="24"/>
          <w:lang w:eastAsia="ru-RU"/>
        </w:rPr>
        <w:t>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50CEA" w:rsidRPr="00B50CEA" w:rsidRDefault="00B50CEA" w:rsidP="00B50CEA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ой программе сельского поселения Синдякинский сельсовет и непрограммным направлениям деятельности), группам </w:t>
      </w:r>
      <w:proofErr w:type="gramStart"/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видов расходов классификации расходов бюджетов Российской Федерации</w:t>
      </w:r>
      <w:proofErr w:type="gramEnd"/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на 2021 год 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sz w:val="24"/>
          <w:szCs w:val="24"/>
          <w:lang w:eastAsia="ru-RU"/>
        </w:rPr>
      </w:pPr>
      <w:r w:rsidRPr="00B50CEA">
        <w:rPr>
          <w:rFonts w:ascii="Times New Roman" w:eastAsia="MS Mincho" w:hAnsi="Times New Roman"/>
          <w:sz w:val="24"/>
          <w:szCs w:val="24"/>
          <w:lang w:eastAsia="ru-RU"/>
        </w:rPr>
        <w:t>(руб.)</w:t>
      </w:r>
    </w:p>
    <w:tbl>
      <w:tblPr>
        <w:tblW w:w="15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"/>
        <w:gridCol w:w="4838"/>
        <w:gridCol w:w="540"/>
        <w:gridCol w:w="851"/>
        <w:gridCol w:w="1276"/>
        <w:gridCol w:w="1842"/>
        <w:gridCol w:w="1229"/>
        <w:gridCol w:w="1518"/>
        <w:gridCol w:w="1676"/>
        <w:gridCol w:w="1234"/>
        <w:gridCol w:w="330"/>
      </w:tblGrid>
      <w:tr w:rsidR="00B50CEA" w:rsidRPr="00B50CEA" w:rsidTr="0092453C">
        <w:trPr>
          <w:trHeight w:val="144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Под</w:t>
            </w: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Вид расх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1  год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2  год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lang w:eastAsia="ru-RU"/>
              </w:rPr>
              <w:t>Сумма на 2023  год</w:t>
            </w:r>
          </w:p>
        </w:tc>
      </w:tr>
      <w:tr w:rsidR="00B50CEA" w:rsidRPr="00B50CEA" w:rsidTr="0092453C">
        <w:trPr>
          <w:trHeight w:val="389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</w:t>
            </w:r>
            <w:r w:rsidR="004C2AE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37584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C2AE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C2AE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79</w:t>
            </w: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C2AEC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2 9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2 423 651,89</w:t>
            </w:r>
          </w:p>
        </w:tc>
      </w:tr>
      <w:tr w:rsidR="00B50CEA" w:rsidRPr="00B50CEA" w:rsidTr="0092453C">
        <w:trPr>
          <w:trHeight w:val="89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67 764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75 500,00</w:t>
            </w:r>
          </w:p>
        </w:tc>
      </w:tr>
      <w:tr w:rsidR="00B50CEA" w:rsidRPr="00B50CEA" w:rsidTr="0092453C">
        <w:trPr>
          <w:trHeight w:val="8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85 121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55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85 121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B50CEA" w:rsidRPr="00B50CEA" w:rsidTr="0092453C">
        <w:trPr>
          <w:trHeight w:val="65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«Обеспечение деятельности органов местного самоуправл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85 121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4C2AEC" w:rsidRPr="00B50CEA" w:rsidTr="0092453C">
        <w:trPr>
          <w:trHeight w:val="142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EC" w:rsidRPr="00B50CEA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высшего должностного лица сельского поселения Синдякинский сельсовет (руководителя исполнительно-распорядительного органа сельского поселения Синдякинский сельсовет»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B50CEA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B50CEA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B50CEA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B50CEA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Default="004C2AEC">
            <w:r w:rsidRPr="00666441">
              <w:t>785 121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4C2AEC" w:rsidRPr="00B50CEA" w:rsidTr="004C2AEC">
        <w:trPr>
          <w:trHeight w:val="142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AEC" w:rsidRPr="001114D5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1114D5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1114D5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1114D5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1114D5" w:rsidRDefault="004C2AEC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2AEC" w:rsidRPr="001114D5" w:rsidRDefault="004C2AEC">
            <w:pPr>
              <w:rPr>
                <w:rFonts w:ascii="Times New Roman" w:hAnsi="Times New Roman"/>
              </w:rPr>
            </w:pPr>
            <w:r w:rsidRPr="001114D5">
              <w:rPr>
                <w:rFonts w:ascii="Times New Roman" w:hAnsi="Times New Roman"/>
              </w:rPr>
              <w:t>785 121,5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AEC" w:rsidRPr="00B50CEA" w:rsidRDefault="004C2AEC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75 500,00</w:t>
            </w:r>
          </w:p>
        </w:tc>
      </w:tr>
      <w:tr w:rsidR="001114D5" w:rsidRPr="00B50CEA" w:rsidTr="004C2AEC">
        <w:trPr>
          <w:trHeight w:val="97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64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1114D5" w:rsidRPr="00B50CEA" w:rsidTr="004C2AEC">
        <w:trPr>
          <w:trHeight w:val="94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 643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</w:tr>
      <w:tr w:rsidR="00B50CEA" w:rsidRPr="00B50CEA" w:rsidTr="0092453C">
        <w:trPr>
          <w:trHeight w:val="120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</w:t>
            </w:r>
            <w:r w:rsidR="001114D5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7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1114D5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526,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538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827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6</w:t>
            </w:r>
            <w:r w:rsidR="0037584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846,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84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Синдяк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6</w:t>
            </w:r>
            <w:r w:rsidR="0037584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846,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61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 6</w:t>
            </w:r>
            <w:r w:rsidR="0037584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</w:t>
            </w:r>
            <w:r w:rsidR="001114D5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 846,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538 700,00</w:t>
            </w:r>
          </w:p>
        </w:tc>
      </w:tr>
      <w:tr w:rsidR="00B50CEA" w:rsidRPr="00B50CEA" w:rsidTr="0092453C">
        <w:trPr>
          <w:trHeight w:val="56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 211 800,00</w:t>
            </w:r>
          </w:p>
        </w:tc>
      </w:tr>
      <w:tr w:rsidR="00B50CEA" w:rsidRPr="00B50CEA" w:rsidTr="0092453C">
        <w:trPr>
          <w:trHeight w:val="136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 211 800,00</w:t>
            </w:r>
          </w:p>
        </w:tc>
      </w:tr>
      <w:tr w:rsidR="00B50CEA" w:rsidRPr="00B50CEA" w:rsidTr="0092453C">
        <w:trPr>
          <w:trHeight w:val="86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 782,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6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26 900,00</w:t>
            </w:r>
          </w:p>
        </w:tc>
      </w:tr>
      <w:tr w:rsidR="00B50CEA" w:rsidRPr="00B50CEA" w:rsidTr="0092453C">
        <w:trPr>
          <w:trHeight w:val="86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1114D5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40 170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0 900,00</w:t>
            </w:r>
          </w:p>
        </w:tc>
      </w:tr>
      <w:tr w:rsidR="00B50CEA" w:rsidRPr="00B50CEA" w:rsidTr="0092453C">
        <w:trPr>
          <w:trHeight w:val="787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11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88 700,00</w:t>
            </w:r>
          </w:p>
        </w:tc>
      </w:tr>
      <w:tr w:rsidR="00B50CEA" w:rsidRPr="00B50CEA" w:rsidTr="001114D5">
        <w:trPr>
          <w:trHeight w:val="717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1 00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Default="001114D5" w:rsidP="001114D5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64</w:t>
            </w:r>
            <w:r w:rsidR="00B50CEA"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,00</w:t>
            </w:r>
          </w:p>
          <w:p w:rsidR="001114D5" w:rsidRDefault="001114D5" w:rsidP="001114D5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1114D5" w:rsidRPr="00B50CEA" w:rsidRDefault="001114D5" w:rsidP="001114D5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 3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7 300,00</w:t>
            </w:r>
          </w:p>
        </w:tc>
      </w:tr>
      <w:tr w:rsidR="001114D5" w:rsidRPr="00B50CEA" w:rsidTr="001114D5">
        <w:trPr>
          <w:trHeight w:val="58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680,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114D5" w:rsidRPr="00B50CEA" w:rsidTr="001114D5">
        <w:trPr>
          <w:trHeight w:val="60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7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14D5" w:rsidRPr="001114D5" w:rsidRDefault="001114D5" w:rsidP="0011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1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 680,1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4D5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60 4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одпрограмма «Обеспечение и совершенствование деятельности органов управления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Иные межбюджетные трансферты на передаваемые полномоч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Иные межбюджетные трансферты в соответствии с заключенным соглашением по осуществлению </w:t>
            </w:r>
            <w:proofErr w:type="gramStart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контроля  за</w:t>
            </w:r>
            <w:proofErr w:type="gramEnd"/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 исполнением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53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 1 05 90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7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 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8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9 00 9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2 7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58 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8 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49 051,89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8 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84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а «Обеспечение и совершенствование деятельности органов управления сельского поселения  Синдяк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8 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935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Основное мероприятие  «Реализация расходов,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правленных на совершенствование муниципального управления»</w:t>
            </w:r>
          </w:p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8 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, направленные на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совершенствование муниципаль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8 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1 1 02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val="en-US" w:eastAsia="ru-RU"/>
              </w:rPr>
              <w:t>S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7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114D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8287,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8 359,26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9 051,89</w:t>
            </w: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88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89 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93 800,00</w:t>
            </w:r>
          </w:p>
        </w:tc>
      </w:tr>
      <w:tr w:rsidR="00B50CEA" w:rsidRPr="00B50CEA" w:rsidTr="0092453C">
        <w:trPr>
          <w:trHeight w:val="383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 расходы бюджет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30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Иные непрограммные 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77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8 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9 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3 800,00</w:t>
            </w:r>
          </w:p>
        </w:tc>
      </w:tr>
      <w:tr w:rsidR="00B50CEA" w:rsidRPr="00B50CEA" w:rsidTr="0092453C">
        <w:trPr>
          <w:trHeight w:val="9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 4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5 200,00</w:t>
            </w:r>
          </w:p>
        </w:tc>
      </w:tr>
      <w:tr w:rsidR="00B50CEA" w:rsidRPr="00B50CEA" w:rsidTr="0092453C">
        <w:trPr>
          <w:trHeight w:val="71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5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 600,00</w:t>
            </w:r>
          </w:p>
        </w:tc>
      </w:tr>
      <w:tr w:rsidR="00B50CEA" w:rsidRPr="00B50CEA" w:rsidTr="0092453C">
        <w:trPr>
          <w:trHeight w:val="34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52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28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Муниципальная программа «Устойчивое развитие </w:t>
            </w: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828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Подпрограмма «Основное мероприятие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 .</w:t>
            </w:r>
            <w:proofErr w:type="gramEnd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"Содержание, капитальный и текущий ремонт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втомобильных дорог"</w:t>
            </w:r>
            <w:proofErr w:type="gramStart"/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33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сновное мероприятие «Содержание автомобильных дорог общего пользования местного значения и 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2019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 сооружений на них на территории сельского поселения Синдякинский сельсовет в соответствии с заключенными соглашениями за счет  межбюджетных трансфертов из бюджета Хлевенского муниципального района»</w:t>
            </w:r>
          </w:p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92453C">
        <w:trPr>
          <w:trHeight w:val="446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2 9004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B50CEA" w:rsidTr="001114D5">
        <w:trPr>
          <w:trHeight w:val="9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4D5" w:rsidRPr="00B50CEA" w:rsidRDefault="00B50CEA" w:rsidP="001A19AD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80 900,00</w:t>
            </w:r>
          </w:p>
        </w:tc>
      </w:tr>
      <w:tr w:rsidR="001A19AD" w:rsidRPr="00B50CEA" w:rsidTr="001A19AD">
        <w:trPr>
          <w:trHeight w:val="37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223C0E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B50CEA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9AD" w:rsidRPr="00B50CEA" w:rsidTr="001A19AD">
        <w:trPr>
          <w:trHeight w:val="102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 </w:t>
            </w:r>
            <w:hyperlink r:id="rId10" w:history="1">
              <w:r w:rsidRPr="00223C0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"Устойчивое развитие сельской территории сельского поселения Синдякинский сельсовет"</w:t>
              </w:r>
            </w:hyperlink>
          </w:p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223C0E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B50CEA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9AD" w:rsidRPr="00B50CEA" w:rsidTr="001A19AD">
        <w:trPr>
          <w:trHeight w:val="34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Pr="00223C0E" w:rsidRDefault="001A19AD" w:rsidP="001A1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Комплексное развитие жилищно-коммунальной инфраструктуры и повышение уровня благоустройства на территории сельского поселения Синдякинский сельсовет 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223C0E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B50CEA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9AD" w:rsidRPr="00B50CEA" w:rsidTr="001A19AD">
        <w:trPr>
          <w:trHeight w:val="54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Pr="00223C0E" w:rsidRDefault="001A19AD" w:rsidP="001A1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"Обслуживание площадок накопления ТКО на территории сельского поселения Синдякинский сельсовет за счет межбюджетных трансфертов из бюджета Хлевенского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4 90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223C0E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B50CEA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19AD" w:rsidRPr="00B50CEA" w:rsidTr="001114D5">
        <w:trPr>
          <w:trHeight w:val="27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4 9005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223C0E" w:rsidRDefault="001A19AD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C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223C0E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Pr="00B50CEA" w:rsidRDefault="001A19AD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50CEA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37584A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0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1A19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94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37584A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1A19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1102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Синдякинский сельсовет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37584A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1A19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Мероприятия, направленные на организацию благоустройства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37584A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0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  <w:r w:rsidR="001A19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</w:t>
            </w:r>
            <w:r w:rsidR="00B50CEA"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80 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ероприятия по обеспечению уличного освещения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A19AD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43 990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160 0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1A19AD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</w:t>
            </w:r>
            <w:r w:rsidR="001A19A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3 990,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очие мероприятия по благоустройству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A19AD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 009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B50CEA" w:rsidRPr="00B50CEA" w:rsidTr="0092453C">
        <w:trPr>
          <w:trHeight w:val="6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2 01 2004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1A19AD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</w:t>
            </w:r>
            <w:r w:rsidR="0037584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 009,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 900,00</w:t>
            </w:r>
          </w:p>
        </w:tc>
      </w:tr>
      <w:tr w:rsidR="00432135" w:rsidRPr="00B50CEA" w:rsidTr="00432135">
        <w:trPr>
          <w:trHeight w:val="33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зервные фонды</w:t>
            </w:r>
          </w:p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99  3 00 00000 </w:t>
            </w:r>
          </w:p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2135" w:rsidRPr="00B50CEA" w:rsidTr="00432135">
        <w:trPr>
          <w:trHeight w:val="21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99  3 00 05000 </w:t>
            </w:r>
          </w:p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32135" w:rsidRPr="00B50CEA" w:rsidTr="001A19AD">
        <w:trPr>
          <w:trHeight w:val="25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99  3 00 05000 </w:t>
            </w:r>
          </w:p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2D0AAF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2D0AAF" w:rsidRDefault="00432135" w:rsidP="0037584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A19AD" w:rsidRPr="00B50CEA" w:rsidTr="001A19AD">
        <w:trPr>
          <w:trHeight w:val="54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AD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19AD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A19AD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B50CEA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B50CEA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Pr="00B50CEA" w:rsidRDefault="001A19AD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AD" w:rsidRDefault="00432135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2 045 6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Default="001A19AD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1A19AD" w:rsidRDefault="001A19AD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19AD" w:rsidRDefault="001A19AD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  <w:p w:rsidR="001A19AD" w:rsidRDefault="001A19AD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 870 100,00</w:t>
            </w:r>
          </w:p>
        </w:tc>
      </w:tr>
      <w:tr w:rsidR="00432135" w:rsidRPr="00B50CEA" w:rsidTr="0092453C">
        <w:trPr>
          <w:trHeight w:val="30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432135" w:rsidRPr="00B50CEA" w:rsidTr="0092453C">
        <w:trPr>
          <w:trHeight w:val="274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сельского поселения Синдякинский сельсове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432135" w:rsidRPr="00B50CEA" w:rsidTr="0092453C">
        <w:trPr>
          <w:trHeight w:val="571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Подпрограмма «Развитие  социальной сферы  в сельском поселении Синдякинский сельсовет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432135" w:rsidRPr="00B50CEA" w:rsidTr="0092453C">
        <w:trPr>
          <w:trHeight w:val="870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Основное мероприятие «Содержание и финансовое обеспечение деятельности сельских Центров культуры и досуг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432135" w:rsidRPr="00B50CEA" w:rsidTr="0092453C">
        <w:trPr>
          <w:trHeight w:val="636"/>
        </w:trPr>
        <w:tc>
          <w:tcPr>
            <w:tcW w:w="54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Предоставление субсидий  муниципальным учреждениям сельским Центрам культуры и дос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432135" w:rsidRPr="00B50CEA" w:rsidTr="0092453C">
        <w:trPr>
          <w:trHeight w:val="93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 3 01 44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Pr="00B50CEA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135" w:rsidRDefault="00432135">
            <w:r w:rsidRPr="00A907A5">
              <w:t>2 045 68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98 5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135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16 500,00</w:t>
            </w:r>
          </w:p>
        </w:tc>
      </w:tr>
      <w:tr w:rsidR="00B50CEA" w:rsidRPr="00B50CEA" w:rsidTr="0092453C">
        <w:trPr>
          <w:trHeight w:val="448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tabs>
                <w:tab w:val="left" w:pos="187"/>
              </w:tabs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50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505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691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654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84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1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B50CEA" w:rsidRPr="00B50CEA" w:rsidTr="0092453C">
        <w:trPr>
          <w:trHeight w:val="267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lang w:eastAsia="ru-RU"/>
              </w:rPr>
              <w:t>200 000,00</w:t>
            </w:r>
          </w:p>
        </w:tc>
      </w:tr>
      <w:tr w:rsidR="00B50CEA" w:rsidRPr="00B50CEA" w:rsidTr="0092453C">
        <w:trPr>
          <w:trHeight w:val="323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51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20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9 9 00 0002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color w:val="000000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B50CEA" w:rsidRPr="00B50CEA" w:rsidTr="0092453C">
        <w:trPr>
          <w:trHeight w:val="412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CEA" w:rsidRPr="00B50CEA" w:rsidRDefault="00432135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5 955 559,16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581 959,26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CEA" w:rsidRPr="00B50CEA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 604 851,89</w:t>
            </w:r>
          </w:p>
        </w:tc>
      </w:tr>
      <w:tr w:rsidR="00B50CEA" w:rsidRPr="00B50CEA" w:rsidTr="0092453C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22" w:type="dxa"/>
          <w:wAfter w:w="330" w:type="dxa"/>
        </w:trPr>
        <w:tc>
          <w:tcPr>
            <w:tcW w:w="4838" w:type="dxa"/>
          </w:tcPr>
          <w:p w:rsidR="0092453C" w:rsidRDefault="000239E7" w:rsidP="00B50CE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br w:type="page"/>
            </w:r>
          </w:p>
          <w:p w:rsidR="00B50CEA" w:rsidRPr="0092453C" w:rsidRDefault="0092453C" w:rsidP="0092453C">
            <w:pPr>
              <w:tabs>
                <w:tab w:val="left" w:pos="3210"/>
              </w:tabs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166" w:type="dxa"/>
            <w:gridSpan w:val="8"/>
          </w:tcPr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0239E7" w:rsidRDefault="000239E7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23C0E" w:rsidRDefault="00223C0E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23C0E" w:rsidRDefault="00223C0E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23C0E" w:rsidRDefault="00223C0E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223C0E" w:rsidRDefault="00223C0E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432135" w:rsidRDefault="00432135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  <w:p w:rsidR="00B50CEA" w:rsidRPr="00B50CEA" w:rsidRDefault="00B50CEA" w:rsidP="00B50CEA">
            <w:pPr>
              <w:tabs>
                <w:tab w:val="left" w:pos="6510"/>
                <w:tab w:val="left" w:pos="7755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 xml:space="preserve">Приложение 9 </w:t>
            </w:r>
          </w:p>
          <w:p w:rsidR="00B50CEA" w:rsidRPr="00B50CEA" w:rsidRDefault="00B50CEA" w:rsidP="00B50CEA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к бюджету сельского поселения </w:t>
            </w:r>
          </w:p>
          <w:p w:rsidR="00B50CEA" w:rsidRPr="00B50CEA" w:rsidRDefault="00B50CEA" w:rsidP="00B50CEA">
            <w:pPr>
              <w:tabs>
                <w:tab w:val="left" w:pos="6510"/>
              </w:tabs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Синдякинский сельсовет на 2021 год                                      </w:t>
            </w:r>
          </w:p>
          <w:p w:rsidR="00B50CEA" w:rsidRPr="00B50CEA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 на плановый период 2022 и 2023 годов</w:t>
            </w:r>
          </w:p>
        </w:tc>
      </w:tr>
    </w:tbl>
    <w:p w:rsidR="00B50CEA" w:rsidRPr="00B50CEA" w:rsidRDefault="00B50CEA" w:rsidP="00B50CEA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ru-RU"/>
        </w:rPr>
      </w:pPr>
    </w:p>
    <w:p w:rsidR="00B50CEA" w:rsidRPr="00B50CEA" w:rsidRDefault="00B50CEA" w:rsidP="00B50CEA">
      <w:pPr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B50CEA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 (муниципальной программе сельского поселения Синдякинский сельсовет и непрограммным направлениям деятельности), группам видов расходов, разделам, подразделам классификации расходов бюджетов Российской Федерации на 2021 год и на плановый период 2022 и 2023 годов</w:t>
      </w:r>
    </w:p>
    <w:p w:rsidR="00B50CEA" w:rsidRPr="00B50CEA" w:rsidRDefault="00B50CEA" w:rsidP="00B50CEA">
      <w:pPr>
        <w:spacing w:after="0" w:line="240" w:lineRule="auto"/>
        <w:jc w:val="right"/>
        <w:rPr>
          <w:rFonts w:ascii="Times New Roman" w:eastAsia="MS Mincho" w:hAnsi="Times New Roman"/>
          <w:bCs/>
          <w:color w:val="000000"/>
          <w:lang w:eastAsia="ru-RU"/>
        </w:rPr>
      </w:pPr>
      <w:r w:rsidRPr="00B50CEA">
        <w:rPr>
          <w:rFonts w:ascii="Times New Roman" w:eastAsia="MS Mincho" w:hAnsi="Times New Roman"/>
          <w:bCs/>
          <w:color w:val="000000"/>
          <w:lang w:eastAsia="ru-RU"/>
        </w:rPr>
        <w:t xml:space="preserve"> (руб.)</w:t>
      </w:r>
    </w:p>
    <w:tbl>
      <w:tblPr>
        <w:tblW w:w="1488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525"/>
        <w:gridCol w:w="850"/>
        <w:gridCol w:w="851"/>
        <w:gridCol w:w="1134"/>
        <w:gridCol w:w="1276"/>
        <w:gridCol w:w="992"/>
        <w:gridCol w:w="1134"/>
        <w:gridCol w:w="1134"/>
        <w:gridCol w:w="1586"/>
        <w:gridCol w:w="1701"/>
        <w:gridCol w:w="1701"/>
      </w:tblGrid>
      <w:tr w:rsidR="00B50CEA" w:rsidRPr="00B50CEA" w:rsidTr="00A02F58">
        <w:trPr>
          <w:trHeight w:val="370"/>
        </w:trPr>
        <w:tc>
          <w:tcPr>
            <w:tcW w:w="2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рас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20"/>
                <w:szCs w:val="20"/>
                <w:lang w:eastAsia="ru-RU"/>
              </w:rPr>
              <w:t>ход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Под</w:t>
            </w:r>
          </w:p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MS Mincho" w:hAnsi="Arial" w:cs="Arial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1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2 год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Cs/>
                <w:color w:val="000000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lang w:eastAsia="ru-RU"/>
              </w:rPr>
              <w:t>Сумма 2023 год</w:t>
            </w:r>
          </w:p>
        </w:tc>
      </w:tr>
      <w:tr w:rsidR="00B50CEA" w:rsidRPr="00B50CEA" w:rsidTr="00A02F58">
        <w:trPr>
          <w:trHeight w:val="745"/>
        </w:trPr>
        <w:tc>
          <w:tcPr>
            <w:tcW w:w="25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proofErr w:type="spellStart"/>
            <w:r w:rsidRPr="00B50CEA">
              <w:rPr>
                <w:rFonts w:ascii="Times New Roman" w:eastAsia="MS Mincho" w:hAnsi="Times New Roman"/>
                <w:bCs/>
                <w:color w:val="000000"/>
                <w:sz w:val="16"/>
                <w:szCs w:val="16"/>
                <w:lang w:eastAsia="ru-RU"/>
              </w:rPr>
              <w:t>ПМ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EA" w:rsidRPr="00B50CEA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eastAsia="ru-RU"/>
              </w:rPr>
            </w:pPr>
            <w:r w:rsidRPr="00B50CEA">
              <w:rPr>
                <w:rFonts w:ascii="Times New Roman" w:eastAsia="MS Mincho" w:hAnsi="Times New Roman"/>
                <w:sz w:val="16"/>
                <w:szCs w:val="16"/>
                <w:lang w:eastAsia="ru-RU"/>
              </w:rPr>
              <w:t>Направление расходов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B50CEA" w:rsidRDefault="00B50CEA" w:rsidP="00B50CEA">
            <w:pPr>
              <w:spacing w:after="0" w:line="240" w:lineRule="auto"/>
              <w:rPr>
                <w:rFonts w:ascii="Arial" w:eastAsia="MS Mincho" w:hAnsi="Arial" w:cs="Arial"/>
                <w:lang w:eastAsia="ru-RU"/>
              </w:rPr>
            </w:pPr>
          </w:p>
        </w:tc>
      </w:tr>
      <w:tr w:rsidR="00B50CEA" w:rsidRPr="00EA58F7" w:rsidTr="00A02F58">
        <w:trPr>
          <w:trHeight w:val="138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Муниципальная программа "Устойчивое развитие сельской территории  сельского поселения Синдякинский сельсовет 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7C57C8" w:rsidP="00EA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 551 635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 349 6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 268 351,89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Обеспечение и совершенствование деятельности органов управления сельского поселения 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EA58F7" w:rsidP="00375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5</w:t>
            </w:r>
            <w:r w:rsidR="0037584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955,9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400 2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400 951,89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Обеспечение деятельности органов местного само</w:t>
            </w:r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прав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EA58F7" w:rsidP="0037584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  <w:r w:rsidR="0037584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 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</w:t>
            </w:r>
            <w:r w:rsidR="0037584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</w:t>
            </w:r>
            <w:r w:rsidR="0037584A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968,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314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 314 2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беспечение деятельности высшего должностного лица сельского поселения Синдякинский сельсовет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(руководителя исполнительно – распорядительного органа сельского поселения Синдякинский сельсове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7C57C8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85 121,5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75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75 5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 211 8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</w:t>
            </w:r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управления (Расходы на выплаты персоналу в целях обеспечения выполнения функций государственными (муниципальными)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0 170,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0 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0 9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</w:t>
            </w:r>
            <w:proofErr w:type="spell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proofErr w:type="gramEnd"/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(муниципальных нужд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5F7A8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</w:t>
            </w:r>
            <w:r w:rsidR="005F7A82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6</w:t>
            </w: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 611,8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8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88 7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6 264</w:t>
            </w:r>
            <w:r w:rsidR="00B50CEA"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7 3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«Реализация расходов, направленных на совершенствование муниципального управления»</w:t>
            </w:r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8 287,9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9 051,89</w:t>
            </w:r>
          </w:p>
        </w:tc>
      </w:tr>
      <w:tr w:rsidR="00B50CEA" w:rsidRPr="00EA58F7" w:rsidTr="00A02F58">
        <w:trPr>
          <w:trHeight w:val="589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Мероприятия, направленные на совершенствование муниципального управления (Закупка товаров, работ и услуг для обеспечения государственных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S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8 287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8 359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val="en-US"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49 051,89</w:t>
            </w:r>
          </w:p>
        </w:tc>
      </w:tr>
      <w:tr w:rsidR="00B50CEA" w:rsidRPr="00EA58F7" w:rsidTr="00A02F58">
        <w:trPr>
          <w:trHeight w:val="1122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сновное мероприятие "Иные межбюджетные трансферты на передаваемые полномочия</w:t>
            </w:r>
            <w:r w:rsidRPr="00EA58F7">
              <w:rPr>
                <w:rFonts w:ascii="Times New Roman" w:eastAsia="MS Mincho" w:hAnsi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</w:tr>
      <w:tr w:rsidR="00B50CEA" w:rsidRPr="00EA58F7" w:rsidTr="00A02F58">
        <w:trPr>
          <w:trHeight w:val="288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межбюджетные трансферты в соответствии с заключенным соглашением по осуществлению контроля за исполнением бюджета сельского поселения (</w:t>
            </w:r>
            <w:proofErr w:type="spell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жбюджет</w:t>
            </w:r>
            <w:proofErr w:type="spellEnd"/>
            <w:proofErr w:type="gramEnd"/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трансферты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10</w:t>
            </w: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tabs>
                <w:tab w:val="right" w:pos="1506"/>
              </w:tabs>
              <w:spacing w:after="0" w:line="240" w:lineRule="auto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ab/>
              <w:t>37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7 700,00</w:t>
            </w:r>
          </w:p>
        </w:tc>
      </w:tr>
      <w:tr w:rsidR="00B50CEA" w:rsidRPr="00EA58F7" w:rsidTr="00A02F58">
        <w:trPr>
          <w:trHeight w:val="165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 xml:space="preserve">Подпрограмма "Комплексное развитие жилищно-коммунальной инфраструктуры и повышение уровня благоустройства на территории сельского поселения 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5F7A82" w:rsidP="005F7A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59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color w:val="000000"/>
                <w:sz w:val="20"/>
                <w:szCs w:val="20"/>
                <w:lang w:eastAsia="ru-RU"/>
              </w:rPr>
              <w:t>859 900,00</w:t>
            </w:r>
          </w:p>
        </w:tc>
      </w:tr>
      <w:tr w:rsidR="00B50CEA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Мероприятия, направленные на организацию благоустройства территории сельского поселения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5F7A82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80 900,00</w:t>
            </w:r>
          </w:p>
        </w:tc>
      </w:tr>
      <w:tr w:rsidR="00B50CEA" w:rsidRPr="00EA58F7" w:rsidTr="00A02F58">
        <w:trPr>
          <w:trHeight w:val="336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Мероприятия по обеспечению уличного освещения территории сельского поселения (Закупка товаров, работ и услуг для обеспечения государственных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(муниципальных нужд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43 990,7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160 000,00</w:t>
            </w:r>
          </w:p>
        </w:tc>
      </w:tr>
      <w:tr w:rsidR="00B50CEA" w:rsidRPr="00EA58F7" w:rsidTr="008E6FF3">
        <w:trPr>
          <w:trHeight w:val="1995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Прочие мероприятия по благоустройству территории сельского поселения (Закупка товаров, работ и услуг для обеспечения государственных (муниципальных нужд)</w:t>
            </w:r>
            <w:proofErr w:type="gramEnd"/>
          </w:p>
          <w:p w:rsidR="008E6FF3" w:rsidRPr="00EA58F7" w:rsidRDefault="008E6FF3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8E6FF3" w:rsidP="005F7A82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3</w:t>
            </w:r>
            <w:r w:rsidR="005F7A82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5</w:t>
            </w: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6 00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0 9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t>20 900,00</w:t>
            </w: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8E6FF3" w:rsidRPr="00EA58F7" w:rsidTr="008E6FF3">
        <w:trPr>
          <w:trHeight w:val="1215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F3" w:rsidRPr="00EA58F7" w:rsidRDefault="008E6FF3" w:rsidP="008E6F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площадок накопления ТКО на территории сельского поселения Синдякинский  сельсовет за счет межбюджетных трансфертов из бюджета Хлевенского муниципального район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FF3" w:rsidRPr="00EA58F7" w:rsidRDefault="008E6FF3" w:rsidP="003758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E6FF3" w:rsidRPr="00EA58F7" w:rsidRDefault="008E6FF3" w:rsidP="00EA58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A58F7">
              <w:rPr>
                <w:rFonts w:ascii="Times New Roman" w:eastAsia="Times New Roman" w:hAnsi="Times New Roman"/>
                <w:lang w:eastAsia="ru-RU"/>
              </w:rPr>
              <w:t>1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B50CEA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Основные </w:t>
            </w:r>
            <w:proofErr w:type="spell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мероприятияе</w:t>
            </w:r>
            <w:proofErr w:type="spellEnd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«Содержание автомобильных дорог общего пользования местного значения и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EA58F7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370 000,00</w:t>
            </w:r>
          </w:p>
        </w:tc>
      </w:tr>
      <w:tr w:rsidR="00B50CEA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Содержание автомобильных дорог общего пользования местного значения и сооружений на них на территории сельского поселения Синдякинский сельсовет за счет межбюджетных трансфертов из бюджета Хлевенского муниципального рай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lang w:eastAsia="ru-RU"/>
              </w:rPr>
              <w:t>37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lang w:eastAsia="ru-RU"/>
              </w:rPr>
            </w:pPr>
            <w:r w:rsidRPr="00EA58F7">
              <w:rPr>
                <w:rFonts w:ascii="Times New Roman" w:eastAsia="MS Mincho" w:hAnsi="Times New Roman"/>
                <w:bCs/>
                <w:lang w:eastAsia="ru-RU"/>
              </w:rPr>
              <w:t>370 000,00</w:t>
            </w:r>
          </w:p>
        </w:tc>
      </w:tr>
      <w:tr w:rsidR="00B50CEA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Подпрограмма "Развитие  социальной сферы  в сельском поселении Синдякинский сельсовет "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D30FCF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 045 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9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16 500,00</w:t>
            </w:r>
          </w:p>
        </w:tc>
      </w:tr>
      <w:tr w:rsidR="00D30FCF" w:rsidRPr="00EA58F7" w:rsidTr="00A02F58">
        <w:trPr>
          <w:trHeight w:val="830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новное мероприятие "Содержание и финансовое обеспечение деятельности сельских Центров культуры и досуга"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D30FCF" w:rsidRPr="00EA58F7" w:rsidRDefault="00D30FCF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2 045 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98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6 500,00</w:t>
            </w:r>
          </w:p>
        </w:tc>
      </w:tr>
      <w:tr w:rsidR="00D30FCF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одержание и финансовое обеспечение деятельности сельских Центров культуры и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44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FCF" w:rsidRPr="00EA58F7" w:rsidRDefault="00D30FCF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D30FCF" w:rsidRPr="00EA58F7" w:rsidRDefault="00D30FCF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2 045 68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98 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0FCF" w:rsidRPr="00EA58F7" w:rsidRDefault="00D30FCF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6 500,00</w:t>
            </w:r>
          </w:p>
        </w:tc>
      </w:tr>
      <w:tr w:rsidR="00B50CEA" w:rsidRPr="00EA58F7" w:rsidTr="00A02F58">
        <w:trPr>
          <w:trHeight w:val="259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7C57C8" w:rsidP="007C57C8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03 923,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3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36 500,00</w:t>
            </w:r>
          </w:p>
        </w:tc>
      </w:tr>
      <w:tr w:rsidR="00B50CEA" w:rsidRPr="00EA58F7" w:rsidTr="00432135">
        <w:trPr>
          <w:trHeight w:val="615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  <w:p w:rsidR="00432135" w:rsidRPr="00EA58F7" w:rsidRDefault="00432135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7C57C8">
            <w:pPr>
              <w:tabs>
                <w:tab w:val="center" w:pos="753"/>
                <w:tab w:val="right" w:pos="1506"/>
              </w:tabs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ab/>
              <w:t xml:space="preserve">          </w:t>
            </w:r>
            <w:r w:rsidR="007C57C8"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403 923,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232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36 500,00</w:t>
            </w:r>
          </w:p>
        </w:tc>
      </w:tr>
      <w:tr w:rsidR="00432135" w:rsidRPr="00EA58F7" w:rsidTr="00432135">
        <w:trPr>
          <w:trHeight w:val="608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432135" w:rsidRPr="00EA58F7" w:rsidRDefault="00432135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135" w:rsidRPr="00EA58F7" w:rsidRDefault="00432135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32135" w:rsidRPr="00EA58F7" w:rsidRDefault="00432135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432135" w:rsidRPr="00EA58F7" w:rsidTr="00432135">
        <w:trPr>
          <w:trHeight w:val="702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35" w:rsidRPr="00EA58F7" w:rsidRDefault="00223C0E" w:rsidP="003758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432135" w:rsidRPr="00EA58F7" w:rsidRDefault="00432135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432135" w:rsidRPr="00EA58F7" w:rsidRDefault="00D30FCF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 xml:space="preserve">    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432135" w:rsidRPr="00EA58F7" w:rsidRDefault="00D30FCF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432135" w:rsidRPr="00EA58F7" w:rsidRDefault="00D30FCF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 xml:space="preserve">       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2135" w:rsidRPr="00EA58F7" w:rsidRDefault="00D30FCF" w:rsidP="0037584A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 xml:space="preserve">       0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432135" w:rsidRPr="00EA58F7" w:rsidRDefault="00432135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35" w:rsidRPr="00EA58F7" w:rsidRDefault="00432135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2135" w:rsidRPr="00EA58F7" w:rsidRDefault="00432135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50CEA" w:rsidRPr="00EA58F7" w:rsidTr="00A02F58">
        <w:trPr>
          <w:trHeight w:val="772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Условно утвержденные расходы (Иные бюджетные ассигнования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1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color w:val="000000"/>
                <w:sz w:val="20"/>
                <w:szCs w:val="20"/>
                <w:lang w:eastAsia="ru-RU"/>
              </w:rPr>
              <w:t>200 000,00</w:t>
            </w:r>
          </w:p>
        </w:tc>
      </w:tr>
      <w:tr w:rsidR="00B50CEA" w:rsidRPr="00EA58F7" w:rsidTr="00A02F58">
        <w:trPr>
          <w:trHeight w:val="1047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ых расходов бюджета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 000,00</w:t>
            </w:r>
          </w:p>
        </w:tc>
      </w:tr>
      <w:tr w:rsidR="00B50CEA" w:rsidRPr="00EA58F7" w:rsidTr="00A02F58">
        <w:trPr>
          <w:trHeight w:val="611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0 4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1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5 200,00</w:t>
            </w:r>
          </w:p>
        </w:tc>
      </w:tr>
      <w:tr w:rsidR="00B50CEA" w:rsidRPr="00EA58F7" w:rsidTr="008E6FF3">
        <w:trPr>
          <w:trHeight w:val="2295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  <w:proofErr w:type="gramEnd"/>
          </w:p>
          <w:p w:rsidR="008E6FF3" w:rsidRPr="00EA58F7" w:rsidRDefault="008E6FF3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 600,00</w:t>
            </w:r>
          </w:p>
        </w:tc>
      </w:tr>
      <w:tr w:rsidR="008E6FF3" w:rsidRPr="00EA58F7" w:rsidTr="008E6FF3">
        <w:trPr>
          <w:trHeight w:val="705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8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E6FF3" w:rsidRPr="00EA58F7" w:rsidRDefault="008E6FF3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82 6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8E6FF3" w:rsidRPr="00EA58F7" w:rsidTr="008E6FF3">
        <w:trPr>
          <w:trHeight w:val="660"/>
        </w:trPr>
        <w:tc>
          <w:tcPr>
            <w:tcW w:w="2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 xml:space="preserve">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-экономическому </w:t>
            </w:r>
            <w:r w:rsidRPr="00EA58F7">
              <w:rPr>
                <w:rFonts w:ascii="Times New Roman" w:hAnsi="Times New Roman"/>
              </w:rPr>
              <w:lastRenderedPageBreak/>
              <w:t>развитию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87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6FF3" w:rsidRPr="00EA58F7" w:rsidRDefault="008E6FF3" w:rsidP="007C57C8">
            <w:pPr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0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8E6FF3" w:rsidRPr="00EA58F7" w:rsidRDefault="008E6FF3" w:rsidP="00EA58F7">
            <w:pPr>
              <w:jc w:val="right"/>
              <w:rPr>
                <w:rFonts w:ascii="Times New Roman" w:hAnsi="Times New Roman"/>
              </w:rPr>
            </w:pPr>
            <w:r w:rsidRPr="00EA58F7">
              <w:rPr>
                <w:rFonts w:ascii="Times New Roman" w:hAnsi="Times New Roman"/>
              </w:rPr>
              <w:t>109 680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E6FF3" w:rsidRPr="00EA58F7" w:rsidRDefault="008E6FF3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B50CEA" w:rsidRPr="00EA58F7" w:rsidTr="00A02F58">
        <w:trPr>
          <w:trHeight w:val="2637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proofErr w:type="gramStart"/>
            <w:r w:rsidRPr="00EA58F7">
              <w:rPr>
                <w:rFonts w:ascii="Times New Roman" w:eastAsia="MS Mincho" w:hAnsi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ение внешнего муниципального финансового контроля в соответствии с заключенными соглашениями за счет межбюджетных трансфертов из бюджетов сельских поселений </w:t>
            </w: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(Межбюджетные </w:t>
            </w:r>
            <w:proofErr w:type="gramEnd"/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рансферты)</w:t>
            </w:r>
          </w:p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00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 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B50CEA" w:rsidRPr="00EA58F7" w:rsidTr="00A02F58">
        <w:trPr>
          <w:trHeight w:val="447"/>
        </w:trPr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left w:w="8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108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CEA" w:rsidRPr="00EA58F7" w:rsidRDefault="00B50CEA" w:rsidP="00B50CEA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80" w:type="dxa"/>
            </w:tcMar>
          </w:tcPr>
          <w:p w:rsidR="00B50CEA" w:rsidRPr="00EA58F7" w:rsidRDefault="00432135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5</w:t>
            </w:r>
            <w:r w:rsidR="00D30FCF"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955 559,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432135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5</w:t>
            </w:r>
            <w:r w:rsidR="00432135"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81</w:t>
            </w: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 959,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0CEA" w:rsidRPr="00EA58F7" w:rsidRDefault="00B50CEA" w:rsidP="00B50CEA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EA58F7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3 604 851,89</w:t>
            </w:r>
          </w:p>
        </w:tc>
      </w:tr>
    </w:tbl>
    <w:p w:rsidR="009567F7" w:rsidRPr="00EA58F7" w:rsidRDefault="009567F7" w:rsidP="009567F7">
      <w:pPr>
        <w:ind w:firstLine="708"/>
        <w:rPr>
          <w:rFonts w:ascii="Times New Roman" w:hAnsi="Times New Roman"/>
          <w:lang w:eastAsia="ru-RU"/>
        </w:rPr>
      </w:pPr>
    </w:p>
    <w:p w:rsidR="000239E7" w:rsidRPr="00EA58F7" w:rsidRDefault="000239E7" w:rsidP="009567F7">
      <w:pPr>
        <w:ind w:firstLine="708"/>
        <w:rPr>
          <w:rFonts w:ascii="Times New Roman" w:hAnsi="Times New Roman"/>
          <w:lang w:eastAsia="ru-RU"/>
        </w:rPr>
      </w:pPr>
    </w:p>
    <w:p w:rsidR="000239E7" w:rsidRPr="00EA58F7" w:rsidRDefault="000239E7" w:rsidP="009567F7">
      <w:pPr>
        <w:ind w:firstLine="708"/>
        <w:rPr>
          <w:rFonts w:ascii="Times New Roman" w:hAnsi="Times New Roman"/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</w:pPr>
    </w:p>
    <w:p w:rsidR="000239E7" w:rsidRDefault="000239E7" w:rsidP="009567F7">
      <w:pPr>
        <w:ind w:firstLine="708"/>
        <w:rPr>
          <w:lang w:eastAsia="ru-RU"/>
        </w:rPr>
        <w:sectPr w:rsidR="000239E7" w:rsidSect="00B50CEA">
          <w:pgSz w:w="16838" w:h="11906" w:orient="landscape"/>
          <w:pgMar w:top="1361" w:right="851" w:bottom="964" w:left="1021" w:header="709" w:footer="709" w:gutter="0"/>
          <w:cols w:space="708"/>
          <w:titlePg/>
          <w:docGrid w:linePitch="360"/>
        </w:sectPr>
      </w:pP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8F7" w:rsidRPr="00EA58F7" w:rsidRDefault="00EA58F7" w:rsidP="00EA58F7">
      <w:pPr>
        <w:tabs>
          <w:tab w:val="left" w:pos="163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58F7">
        <w:rPr>
          <w:rFonts w:ascii="Times New Roman" w:hAnsi="Times New Roman"/>
          <w:sz w:val="24"/>
          <w:szCs w:val="24"/>
        </w:rPr>
        <w:t>Приложение 11</w:t>
      </w:r>
    </w:p>
    <w:p w:rsidR="00EA58F7" w:rsidRPr="00EA58F7" w:rsidRDefault="00EA58F7" w:rsidP="00EA58F7">
      <w:pPr>
        <w:tabs>
          <w:tab w:val="left" w:pos="5520"/>
          <w:tab w:val="left" w:pos="6465"/>
          <w:tab w:val="left" w:pos="699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58F7">
        <w:rPr>
          <w:rFonts w:ascii="Times New Roman" w:hAnsi="Times New Roman"/>
          <w:sz w:val="24"/>
          <w:szCs w:val="24"/>
        </w:rPr>
        <w:tab/>
        <w:t>к бюджету сельского поселения</w:t>
      </w:r>
    </w:p>
    <w:p w:rsidR="00EA58F7" w:rsidRPr="00EA58F7" w:rsidRDefault="00EA58F7" w:rsidP="00EA58F7">
      <w:pPr>
        <w:tabs>
          <w:tab w:val="left" w:pos="6510"/>
        </w:tabs>
        <w:jc w:val="right"/>
        <w:rPr>
          <w:rFonts w:ascii="Times New Roman" w:hAnsi="Times New Roman"/>
          <w:sz w:val="28"/>
          <w:szCs w:val="28"/>
        </w:rPr>
      </w:pPr>
      <w:r w:rsidRPr="00EA58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Синдякинский сельсовет на 202</w:t>
      </w:r>
      <w:r>
        <w:rPr>
          <w:rFonts w:ascii="Times New Roman" w:hAnsi="Times New Roman"/>
          <w:sz w:val="24"/>
          <w:szCs w:val="24"/>
        </w:rPr>
        <w:t>1</w:t>
      </w:r>
      <w:r w:rsidRPr="00EA58F7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Pr="00EA58F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r w:rsidRPr="00EA58F7">
        <w:rPr>
          <w:rFonts w:ascii="Times New Roman" w:hAnsi="Times New Roman"/>
          <w:sz w:val="24"/>
          <w:szCs w:val="24"/>
        </w:rPr>
        <w:t xml:space="preserve"> годов</w:t>
      </w:r>
    </w:p>
    <w:p w:rsidR="00EA58F7" w:rsidRPr="00EA58F7" w:rsidRDefault="00EA58F7" w:rsidP="00EA58F7">
      <w:pPr>
        <w:jc w:val="right"/>
      </w:pPr>
    </w:p>
    <w:p w:rsidR="00EA58F7" w:rsidRPr="00EA58F7" w:rsidRDefault="00EA58F7" w:rsidP="00EA58F7"/>
    <w:p w:rsidR="00EA58F7" w:rsidRPr="00EA58F7" w:rsidRDefault="00EA58F7" w:rsidP="00EA58F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32"/>
          <w:szCs w:val="32"/>
          <w:lang w:eastAsia="x-none"/>
        </w:rPr>
      </w:pPr>
      <w:r w:rsidRPr="00EA58F7">
        <w:rPr>
          <w:rFonts w:ascii="Times New Roman" w:eastAsia="Times New Roman" w:hAnsi="Times New Roman"/>
          <w:bCs/>
          <w:kern w:val="32"/>
          <w:sz w:val="32"/>
          <w:szCs w:val="32"/>
          <w:lang w:val="x-none" w:eastAsia="x-none"/>
        </w:rPr>
        <w:t>Источники внутреннего  финансирования   дефицита бюджета  сельского  поселения</w:t>
      </w:r>
      <w:r w:rsidRPr="00EA58F7">
        <w:rPr>
          <w:rFonts w:ascii="Times New Roman" w:eastAsia="Times New Roman" w:hAnsi="Times New Roman"/>
          <w:bCs/>
          <w:kern w:val="32"/>
          <w:sz w:val="32"/>
          <w:szCs w:val="32"/>
          <w:lang w:val="x-none" w:eastAsia="x-none"/>
        </w:rPr>
        <w:tab/>
        <w:t>Синдякинский сельсовет на 20</w:t>
      </w:r>
      <w:r w:rsidRPr="00EA58F7">
        <w:rPr>
          <w:rFonts w:ascii="Times New Roman" w:eastAsia="Times New Roman" w:hAnsi="Times New Roman"/>
          <w:bCs/>
          <w:kern w:val="32"/>
          <w:sz w:val="32"/>
          <w:szCs w:val="32"/>
          <w:lang w:eastAsia="x-none"/>
        </w:rPr>
        <w:t>2</w:t>
      </w:r>
      <w:r>
        <w:rPr>
          <w:rFonts w:ascii="Times New Roman" w:eastAsia="Times New Roman" w:hAnsi="Times New Roman"/>
          <w:bCs/>
          <w:kern w:val="32"/>
          <w:sz w:val="32"/>
          <w:szCs w:val="32"/>
          <w:lang w:eastAsia="x-none"/>
        </w:rPr>
        <w:t>1</w:t>
      </w:r>
    </w:p>
    <w:p w:rsidR="00EA58F7" w:rsidRPr="00EA58F7" w:rsidRDefault="00EA58F7" w:rsidP="00EA58F7">
      <w:pPr>
        <w:rPr>
          <w:lang w:eastAsia="x-none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577"/>
        <w:gridCol w:w="1419"/>
        <w:gridCol w:w="3256"/>
        <w:gridCol w:w="1568"/>
      </w:tblGrid>
      <w:tr w:rsidR="00EA58F7" w:rsidRPr="00EA58F7" w:rsidTr="003758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8F7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Наименование  источников внутреннего финансирова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EA58F7" w:rsidRPr="00EA58F7" w:rsidRDefault="00EA58F7" w:rsidP="00EA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proofErr w:type="gramStart"/>
            <w:r w:rsidRPr="00EA58F7">
              <w:rPr>
                <w:rFonts w:ascii="Times New Roman" w:hAnsi="Times New Roman"/>
                <w:sz w:val="28"/>
                <w:szCs w:val="28"/>
              </w:rPr>
              <w:t>бюджетной</w:t>
            </w:r>
            <w:proofErr w:type="gramEnd"/>
          </w:p>
          <w:p w:rsidR="00EA58F7" w:rsidRPr="00EA58F7" w:rsidRDefault="00EA58F7" w:rsidP="00EA58F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классификаци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223C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202</w:t>
            </w:r>
            <w:r w:rsidR="00223C0E">
              <w:rPr>
                <w:rFonts w:ascii="Times New Roman" w:hAnsi="Times New Roman"/>
                <w:sz w:val="28"/>
                <w:szCs w:val="28"/>
              </w:rPr>
              <w:t>1</w:t>
            </w:r>
            <w:r w:rsidRPr="00EA58F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EA58F7" w:rsidRPr="00EA58F7" w:rsidTr="003758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Изменение  остатков денежных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91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01 05 02 01 10 0000 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A58F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A58F7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A58F7" w:rsidRPr="00EA58F7" w:rsidTr="003758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rPr>
                <w:rFonts w:ascii="Times New Roman" w:hAnsi="Times New Roman"/>
                <w:sz w:val="28"/>
                <w:szCs w:val="28"/>
              </w:rPr>
            </w:pPr>
            <w:r w:rsidRPr="00EA58F7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EA58F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A58F7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EA58F7" w:rsidRPr="00EA58F7" w:rsidRDefault="00EA58F7" w:rsidP="00EA5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0239E7" w:rsidRDefault="000239E7" w:rsidP="000239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9E7" w:rsidRPr="009567F7" w:rsidRDefault="000239E7" w:rsidP="009567F7">
      <w:pPr>
        <w:ind w:firstLine="708"/>
        <w:rPr>
          <w:lang w:eastAsia="ru-RU"/>
        </w:rPr>
      </w:pPr>
    </w:p>
    <w:sectPr w:rsidR="000239E7" w:rsidRPr="00956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F" w:rsidRDefault="00EB619F" w:rsidP="00C570AF">
      <w:pPr>
        <w:spacing w:after="0" w:line="240" w:lineRule="auto"/>
      </w:pPr>
      <w:r>
        <w:separator/>
      </w:r>
    </w:p>
  </w:endnote>
  <w:endnote w:type="continuationSeparator" w:id="0">
    <w:p w:rsidR="00EB619F" w:rsidRDefault="00EB619F" w:rsidP="00C5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F" w:rsidRDefault="00EB619F" w:rsidP="00C570AF">
      <w:pPr>
        <w:spacing w:after="0" w:line="240" w:lineRule="auto"/>
      </w:pPr>
      <w:r>
        <w:separator/>
      </w:r>
    </w:p>
  </w:footnote>
  <w:footnote w:type="continuationSeparator" w:id="0">
    <w:p w:rsidR="00EB619F" w:rsidRDefault="00EB619F" w:rsidP="00C5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4A" w:rsidRPr="00F8214E" w:rsidRDefault="0037584A">
    <w:pPr>
      <w:pStyle w:val="a3"/>
      <w:jc w:val="center"/>
      <w:rPr>
        <w:rFonts w:ascii="Times Roman" w:hAnsi="Times Roman"/>
      </w:rPr>
    </w:pPr>
    <w:r w:rsidRPr="00F8214E">
      <w:rPr>
        <w:rFonts w:ascii="Times Roman" w:hAnsi="Times Roman"/>
      </w:rPr>
      <w:fldChar w:fldCharType="begin"/>
    </w:r>
    <w:r w:rsidRPr="00F8214E">
      <w:rPr>
        <w:rFonts w:ascii="Times Roman" w:hAnsi="Times Roman"/>
      </w:rPr>
      <w:instrText xml:space="preserve"> PAGE   \* MERGEFORMAT </w:instrText>
    </w:r>
    <w:r w:rsidRPr="00F8214E">
      <w:rPr>
        <w:rFonts w:ascii="Times Roman" w:hAnsi="Times Roman"/>
      </w:rPr>
      <w:fldChar w:fldCharType="separate"/>
    </w:r>
    <w:r w:rsidR="00C37F69">
      <w:rPr>
        <w:rFonts w:ascii="Times Roman" w:hAnsi="Times Roman"/>
        <w:noProof/>
      </w:rPr>
      <w:t>2</w:t>
    </w:r>
    <w:r w:rsidRPr="00F8214E">
      <w:rPr>
        <w:rFonts w:ascii="Times Roman" w:hAnsi="Times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A1"/>
    <w:rsid w:val="00004B46"/>
    <w:rsid w:val="000239E7"/>
    <w:rsid w:val="0003214D"/>
    <w:rsid w:val="00034D5F"/>
    <w:rsid w:val="00037DF9"/>
    <w:rsid w:val="0006006C"/>
    <w:rsid w:val="00067576"/>
    <w:rsid w:val="00070D22"/>
    <w:rsid w:val="000722C4"/>
    <w:rsid w:val="000761B5"/>
    <w:rsid w:val="00086375"/>
    <w:rsid w:val="000B39A0"/>
    <w:rsid w:val="000C17B1"/>
    <w:rsid w:val="000E504E"/>
    <w:rsid w:val="001045E5"/>
    <w:rsid w:val="001114D5"/>
    <w:rsid w:val="00111F61"/>
    <w:rsid w:val="001154CB"/>
    <w:rsid w:val="0013170B"/>
    <w:rsid w:val="0013427D"/>
    <w:rsid w:val="001353F0"/>
    <w:rsid w:val="00143518"/>
    <w:rsid w:val="00152313"/>
    <w:rsid w:val="00162166"/>
    <w:rsid w:val="00163736"/>
    <w:rsid w:val="00165106"/>
    <w:rsid w:val="001679E4"/>
    <w:rsid w:val="00171BD8"/>
    <w:rsid w:val="00173446"/>
    <w:rsid w:val="00182EC3"/>
    <w:rsid w:val="00183E72"/>
    <w:rsid w:val="00194DCC"/>
    <w:rsid w:val="001962EC"/>
    <w:rsid w:val="001A0278"/>
    <w:rsid w:val="001A19AD"/>
    <w:rsid w:val="001B06A3"/>
    <w:rsid w:val="001B2FCA"/>
    <w:rsid w:val="001C3B05"/>
    <w:rsid w:val="001E0C40"/>
    <w:rsid w:val="001E3A38"/>
    <w:rsid w:val="00204482"/>
    <w:rsid w:val="002121F0"/>
    <w:rsid w:val="00215736"/>
    <w:rsid w:val="00223C0E"/>
    <w:rsid w:val="00224F0B"/>
    <w:rsid w:val="00225EDD"/>
    <w:rsid w:val="00226A1B"/>
    <w:rsid w:val="00231146"/>
    <w:rsid w:val="00231648"/>
    <w:rsid w:val="002325E1"/>
    <w:rsid w:val="00233626"/>
    <w:rsid w:val="002340E3"/>
    <w:rsid w:val="0023499C"/>
    <w:rsid w:val="00247FE0"/>
    <w:rsid w:val="00267D4E"/>
    <w:rsid w:val="002858EB"/>
    <w:rsid w:val="002A3640"/>
    <w:rsid w:val="002B1F7B"/>
    <w:rsid w:val="002B3D97"/>
    <w:rsid w:val="002B4939"/>
    <w:rsid w:val="002C6D47"/>
    <w:rsid w:val="002E0698"/>
    <w:rsid w:val="002E4A2F"/>
    <w:rsid w:val="002F4BEB"/>
    <w:rsid w:val="002F6B3A"/>
    <w:rsid w:val="002F778C"/>
    <w:rsid w:val="00302073"/>
    <w:rsid w:val="00305548"/>
    <w:rsid w:val="003060AA"/>
    <w:rsid w:val="00331733"/>
    <w:rsid w:val="003341F0"/>
    <w:rsid w:val="003354BB"/>
    <w:rsid w:val="0035372D"/>
    <w:rsid w:val="0035411F"/>
    <w:rsid w:val="00355B89"/>
    <w:rsid w:val="003610FF"/>
    <w:rsid w:val="0037584A"/>
    <w:rsid w:val="0038196F"/>
    <w:rsid w:val="0038437D"/>
    <w:rsid w:val="003A11EC"/>
    <w:rsid w:val="003A6F2A"/>
    <w:rsid w:val="003C4B39"/>
    <w:rsid w:val="003C733D"/>
    <w:rsid w:val="003F2598"/>
    <w:rsid w:val="003F3DA0"/>
    <w:rsid w:val="00420378"/>
    <w:rsid w:val="0042702D"/>
    <w:rsid w:val="00432135"/>
    <w:rsid w:val="00450F6A"/>
    <w:rsid w:val="004513FE"/>
    <w:rsid w:val="00454094"/>
    <w:rsid w:val="004557A7"/>
    <w:rsid w:val="004621F9"/>
    <w:rsid w:val="0047774C"/>
    <w:rsid w:val="00480EA5"/>
    <w:rsid w:val="004863ED"/>
    <w:rsid w:val="00492AC1"/>
    <w:rsid w:val="004A785B"/>
    <w:rsid w:val="004B0F03"/>
    <w:rsid w:val="004B4FDE"/>
    <w:rsid w:val="004B5593"/>
    <w:rsid w:val="004B7E47"/>
    <w:rsid w:val="004C2AEC"/>
    <w:rsid w:val="004C7880"/>
    <w:rsid w:val="004C7D97"/>
    <w:rsid w:val="004C7FB5"/>
    <w:rsid w:val="004D3845"/>
    <w:rsid w:val="004E046B"/>
    <w:rsid w:val="004E49FF"/>
    <w:rsid w:val="004E7D51"/>
    <w:rsid w:val="004F4B16"/>
    <w:rsid w:val="004F7D86"/>
    <w:rsid w:val="0050547B"/>
    <w:rsid w:val="0051515A"/>
    <w:rsid w:val="00532732"/>
    <w:rsid w:val="005402A6"/>
    <w:rsid w:val="00540A70"/>
    <w:rsid w:val="005421D4"/>
    <w:rsid w:val="0056063F"/>
    <w:rsid w:val="00564421"/>
    <w:rsid w:val="00576295"/>
    <w:rsid w:val="00577E9F"/>
    <w:rsid w:val="00581CD3"/>
    <w:rsid w:val="00582B09"/>
    <w:rsid w:val="00593139"/>
    <w:rsid w:val="00594819"/>
    <w:rsid w:val="005A611F"/>
    <w:rsid w:val="005C45DC"/>
    <w:rsid w:val="005C47B3"/>
    <w:rsid w:val="005C4FE6"/>
    <w:rsid w:val="005E23D1"/>
    <w:rsid w:val="005E5072"/>
    <w:rsid w:val="005E7095"/>
    <w:rsid w:val="005E76E1"/>
    <w:rsid w:val="005F350D"/>
    <w:rsid w:val="005F7A82"/>
    <w:rsid w:val="00602F99"/>
    <w:rsid w:val="00622C22"/>
    <w:rsid w:val="00624721"/>
    <w:rsid w:val="00625D94"/>
    <w:rsid w:val="0063057E"/>
    <w:rsid w:val="006437C3"/>
    <w:rsid w:val="00646B26"/>
    <w:rsid w:val="00652017"/>
    <w:rsid w:val="006609E6"/>
    <w:rsid w:val="00674413"/>
    <w:rsid w:val="00676C1A"/>
    <w:rsid w:val="006A4728"/>
    <w:rsid w:val="006A4F55"/>
    <w:rsid w:val="006B5C51"/>
    <w:rsid w:val="006D14FF"/>
    <w:rsid w:val="006D25DE"/>
    <w:rsid w:val="006E212C"/>
    <w:rsid w:val="00714543"/>
    <w:rsid w:val="00723F64"/>
    <w:rsid w:val="00723FF3"/>
    <w:rsid w:val="007435BE"/>
    <w:rsid w:val="0075076B"/>
    <w:rsid w:val="00764585"/>
    <w:rsid w:val="00766142"/>
    <w:rsid w:val="00766D3C"/>
    <w:rsid w:val="00771C19"/>
    <w:rsid w:val="007965F6"/>
    <w:rsid w:val="007A4EDF"/>
    <w:rsid w:val="007C57C8"/>
    <w:rsid w:val="007C65CA"/>
    <w:rsid w:val="007D1AA4"/>
    <w:rsid w:val="007D402A"/>
    <w:rsid w:val="007E64B5"/>
    <w:rsid w:val="007E7921"/>
    <w:rsid w:val="007F00A6"/>
    <w:rsid w:val="007F240F"/>
    <w:rsid w:val="00800097"/>
    <w:rsid w:val="00801C18"/>
    <w:rsid w:val="0080323F"/>
    <w:rsid w:val="008112A7"/>
    <w:rsid w:val="0082047D"/>
    <w:rsid w:val="0082527F"/>
    <w:rsid w:val="008253F4"/>
    <w:rsid w:val="0082572E"/>
    <w:rsid w:val="0083501B"/>
    <w:rsid w:val="00836D54"/>
    <w:rsid w:val="0084272C"/>
    <w:rsid w:val="008473FD"/>
    <w:rsid w:val="00850FEF"/>
    <w:rsid w:val="00857E23"/>
    <w:rsid w:val="00860244"/>
    <w:rsid w:val="00883E92"/>
    <w:rsid w:val="008906F6"/>
    <w:rsid w:val="008949C9"/>
    <w:rsid w:val="008A2810"/>
    <w:rsid w:val="008A3C3F"/>
    <w:rsid w:val="008B4968"/>
    <w:rsid w:val="008B6E42"/>
    <w:rsid w:val="008E4B09"/>
    <w:rsid w:val="008E6FF3"/>
    <w:rsid w:val="008F2150"/>
    <w:rsid w:val="008F240D"/>
    <w:rsid w:val="00904DEF"/>
    <w:rsid w:val="009138FA"/>
    <w:rsid w:val="0091521E"/>
    <w:rsid w:val="0092184D"/>
    <w:rsid w:val="009218E1"/>
    <w:rsid w:val="00922047"/>
    <w:rsid w:val="00923B80"/>
    <w:rsid w:val="0092453C"/>
    <w:rsid w:val="009363BA"/>
    <w:rsid w:val="00945E8D"/>
    <w:rsid w:val="00947F02"/>
    <w:rsid w:val="00950356"/>
    <w:rsid w:val="00955FB8"/>
    <w:rsid w:val="009567F7"/>
    <w:rsid w:val="00980AF9"/>
    <w:rsid w:val="00983459"/>
    <w:rsid w:val="00997E40"/>
    <w:rsid w:val="009A1799"/>
    <w:rsid w:val="009A34C9"/>
    <w:rsid w:val="009B20F1"/>
    <w:rsid w:val="009B5A0F"/>
    <w:rsid w:val="009B5B6E"/>
    <w:rsid w:val="009B5F4A"/>
    <w:rsid w:val="009C31F6"/>
    <w:rsid w:val="009D1DB7"/>
    <w:rsid w:val="009D39FF"/>
    <w:rsid w:val="009E06FE"/>
    <w:rsid w:val="009F3A1B"/>
    <w:rsid w:val="00A02F10"/>
    <w:rsid w:val="00A02F58"/>
    <w:rsid w:val="00A03A78"/>
    <w:rsid w:val="00A10FC9"/>
    <w:rsid w:val="00A15A30"/>
    <w:rsid w:val="00A37334"/>
    <w:rsid w:val="00A41B2A"/>
    <w:rsid w:val="00A46BAA"/>
    <w:rsid w:val="00A51D84"/>
    <w:rsid w:val="00A6159F"/>
    <w:rsid w:val="00A61C81"/>
    <w:rsid w:val="00A8394E"/>
    <w:rsid w:val="00A946F7"/>
    <w:rsid w:val="00AA0607"/>
    <w:rsid w:val="00AB4BC3"/>
    <w:rsid w:val="00AB6D5F"/>
    <w:rsid w:val="00AC24D3"/>
    <w:rsid w:val="00AD1F47"/>
    <w:rsid w:val="00AD64C1"/>
    <w:rsid w:val="00AE43AF"/>
    <w:rsid w:val="00AF1625"/>
    <w:rsid w:val="00B05BA4"/>
    <w:rsid w:val="00B06743"/>
    <w:rsid w:val="00B06A5F"/>
    <w:rsid w:val="00B10F9B"/>
    <w:rsid w:val="00B13C42"/>
    <w:rsid w:val="00B14C1C"/>
    <w:rsid w:val="00B26018"/>
    <w:rsid w:val="00B31CA4"/>
    <w:rsid w:val="00B50CEA"/>
    <w:rsid w:val="00B66C62"/>
    <w:rsid w:val="00B702A4"/>
    <w:rsid w:val="00B76A5F"/>
    <w:rsid w:val="00B9102A"/>
    <w:rsid w:val="00B916C0"/>
    <w:rsid w:val="00B94277"/>
    <w:rsid w:val="00B94B6D"/>
    <w:rsid w:val="00BC1AAB"/>
    <w:rsid w:val="00BC52F9"/>
    <w:rsid w:val="00BC7588"/>
    <w:rsid w:val="00BD30EB"/>
    <w:rsid w:val="00BD4D31"/>
    <w:rsid w:val="00BE5E17"/>
    <w:rsid w:val="00C01BA1"/>
    <w:rsid w:val="00C12EBC"/>
    <w:rsid w:val="00C2073D"/>
    <w:rsid w:val="00C30A36"/>
    <w:rsid w:val="00C32061"/>
    <w:rsid w:val="00C32DF1"/>
    <w:rsid w:val="00C341D9"/>
    <w:rsid w:val="00C37F69"/>
    <w:rsid w:val="00C462CE"/>
    <w:rsid w:val="00C570AF"/>
    <w:rsid w:val="00C764EF"/>
    <w:rsid w:val="00CA616B"/>
    <w:rsid w:val="00CA6623"/>
    <w:rsid w:val="00CB4265"/>
    <w:rsid w:val="00CB6ED3"/>
    <w:rsid w:val="00CD7CB5"/>
    <w:rsid w:val="00CF5349"/>
    <w:rsid w:val="00D0092B"/>
    <w:rsid w:val="00D1183E"/>
    <w:rsid w:val="00D13B64"/>
    <w:rsid w:val="00D245FF"/>
    <w:rsid w:val="00D24E59"/>
    <w:rsid w:val="00D30FCF"/>
    <w:rsid w:val="00D34330"/>
    <w:rsid w:val="00D35426"/>
    <w:rsid w:val="00D406C7"/>
    <w:rsid w:val="00D4240B"/>
    <w:rsid w:val="00D56015"/>
    <w:rsid w:val="00D57D3F"/>
    <w:rsid w:val="00D648C8"/>
    <w:rsid w:val="00D705BC"/>
    <w:rsid w:val="00D745E5"/>
    <w:rsid w:val="00D754BB"/>
    <w:rsid w:val="00D8261C"/>
    <w:rsid w:val="00D8449B"/>
    <w:rsid w:val="00D86478"/>
    <w:rsid w:val="00D97140"/>
    <w:rsid w:val="00DA132D"/>
    <w:rsid w:val="00DB1979"/>
    <w:rsid w:val="00DB5DC5"/>
    <w:rsid w:val="00DD576D"/>
    <w:rsid w:val="00DE7C69"/>
    <w:rsid w:val="00E01856"/>
    <w:rsid w:val="00E04CB5"/>
    <w:rsid w:val="00E06736"/>
    <w:rsid w:val="00E11083"/>
    <w:rsid w:val="00E17607"/>
    <w:rsid w:val="00E17B69"/>
    <w:rsid w:val="00E34904"/>
    <w:rsid w:val="00E470F4"/>
    <w:rsid w:val="00E47DC3"/>
    <w:rsid w:val="00E51934"/>
    <w:rsid w:val="00E603ED"/>
    <w:rsid w:val="00E6380C"/>
    <w:rsid w:val="00E71F5A"/>
    <w:rsid w:val="00E7621B"/>
    <w:rsid w:val="00E953B0"/>
    <w:rsid w:val="00EA0351"/>
    <w:rsid w:val="00EA0731"/>
    <w:rsid w:val="00EA58F7"/>
    <w:rsid w:val="00EB619F"/>
    <w:rsid w:val="00EC35F2"/>
    <w:rsid w:val="00EE74D1"/>
    <w:rsid w:val="00EF4D4A"/>
    <w:rsid w:val="00F02777"/>
    <w:rsid w:val="00F051AA"/>
    <w:rsid w:val="00F1220A"/>
    <w:rsid w:val="00F163EB"/>
    <w:rsid w:val="00F22B84"/>
    <w:rsid w:val="00F23AD7"/>
    <w:rsid w:val="00F27099"/>
    <w:rsid w:val="00F30AA1"/>
    <w:rsid w:val="00F41A1E"/>
    <w:rsid w:val="00F442EC"/>
    <w:rsid w:val="00F5368E"/>
    <w:rsid w:val="00F626C8"/>
    <w:rsid w:val="00F65E82"/>
    <w:rsid w:val="00F70C5D"/>
    <w:rsid w:val="00F75603"/>
    <w:rsid w:val="00F8214E"/>
    <w:rsid w:val="00F82377"/>
    <w:rsid w:val="00FA5A8D"/>
    <w:rsid w:val="00FC4E31"/>
    <w:rsid w:val="00FC5629"/>
    <w:rsid w:val="00FD0CC3"/>
    <w:rsid w:val="00FE4C97"/>
    <w:rsid w:val="00FF0F14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70D22"/>
  </w:style>
  <w:style w:type="paragraph" w:styleId="a9">
    <w:name w:val="Title"/>
    <w:basedOn w:val="a"/>
    <w:next w:val="a"/>
    <w:link w:val="aa"/>
    <w:qFormat/>
    <w:rsid w:val="00070D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70D22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1B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01BA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70AF"/>
    <w:rPr>
      <w:sz w:val="22"/>
      <w:szCs w:val="22"/>
      <w:lang w:eastAsia="en-US"/>
    </w:rPr>
  </w:style>
  <w:style w:type="paragraph" w:styleId="a5">
    <w:name w:val="footer"/>
    <w:basedOn w:val="a"/>
    <w:link w:val="a6"/>
    <w:unhideWhenUsed/>
    <w:rsid w:val="00C570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C570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A132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A132D"/>
    <w:rPr>
      <w:rFonts w:ascii="Tahoma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070D22"/>
  </w:style>
  <w:style w:type="paragraph" w:styleId="a9">
    <w:name w:val="Title"/>
    <w:basedOn w:val="a"/>
    <w:next w:val="a"/>
    <w:link w:val="aa"/>
    <w:qFormat/>
    <w:rsid w:val="00070D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70D22"/>
    <w:rPr>
      <w:rFonts w:ascii="Cambria" w:eastAsia="Times New Roman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4E3C-3A1F-40D0-8701-56BA659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6480</Words>
  <Characters>369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kina</dc:creator>
  <cp:lastModifiedBy>GBuh</cp:lastModifiedBy>
  <cp:revision>21</cp:revision>
  <cp:lastPrinted>2021-09-23T11:00:00Z</cp:lastPrinted>
  <dcterms:created xsi:type="dcterms:W3CDTF">2021-09-07T12:54:00Z</dcterms:created>
  <dcterms:modified xsi:type="dcterms:W3CDTF">2021-09-24T08:29:00Z</dcterms:modified>
</cp:coreProperties>
</file>